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932967" w14:textId="666D0B50" w:rsidR="00A8060C" w:rsidRDefault="002275D3" w:rsidP="002275D3">
      <w:pPr>
        <w:ind w:firstLine="0"/>
        <w:jc w:val="center"/>
        <w:rPr>
          <w:b/>
          <w:bCs/>
        </w:rPr>
      </w:pPr>
      <w:r>
        <w:rPr>
          <w:b/>
          <w:bCs/>
        </w:rPr>
        <w:t>Технологии конструирования программного обеспечения</w:t>
      </w:r>
    </w:p>
    <w:p w14:paraId="0057E797" w14:textId="244DF743" w:rsidR="002275D3" w:rsidRPr="006F20AF" w:rsidRDefault="002275D3" w:rsidP="002275D3">
      <w:pPr>
        <w:ind w:firstLine="0"/>
        <w:jc w:val="center"/>
        <w:rPr>
          <w:b/>
          <w:bCs/>
        </w:rPr>
      </w:pPr>
      <w:r>
        <w:rPr>
          <w:b/>
          <w:bCs/>
        </w:rPr>
        <w:t xml:space="preserve">Отчет по лабораторной работе № </w:t>
      </w:r>
      <w:r w:rsidR="006F20AF" w:rsidRPr="006F20AF">
        <w:rPr>
          <w:b/>
          <w:bCs/>
        </w:rPr>
        <w:t>4</w:t>
      </w:r>
    </w:p>
    <w:p w14:paraId="4CAE9838" w14:textId="77777777" w:rsidR="002275D3" w:rsidRDefault="002275D3" w:rsidP="002275D3">
      <w:pPr>
        <w:ind w:firstLine="708"/>
      </w:pPr>
      <w:r>
        <w:rPr>
          <w:b/>
          <w:bCs/>
        </w:rPr>
        <w:t xml:space="preserve">Группа: </w:t>
      </w:r>
      <w:r>
        <w:t>221-3210</w:t>
      </w:r>
      <w:r>
        <w:tab/>
      </w:r>
      <w:r>
        <w:rPr>
          <w:b/>
          <w:bCs/>
        </w:rPr>
        <w:t>Студент:</w:t>
      </w:r>
      <w:r>
        <w:t xml:space="preserve"> Обухов Алексей Сергеевич</w:t>
      </w:r>
    </w:p>
    <w:p w14:paraId="1CC85530" w14:textId="77777777" w:rsidR="002275D3" w:rsidRDefault="002275D3" w:rsidP="002275D3">
      <w:pPr>
        <w:ind w:firstLine="708"/>
      </w:pPr>
    </w:p>
    <w:p w14:paraId="08753A09" w14:textId="0F80B053" w:rsidR="002275D3" w:rsidRDefault="002275D3" w:rsidP="002275D3">
      <w:pPr>
        <w:ind w:firstLine="708"/>
        <w:rPr>
          <w:b/>
          <w:bCs/>
        </w:rPr>
      </w:pPr>
      <w:r>
        <w:rPr>
          <w:b/>
          <w:bCs/>
        </w:rPr>
        <w:t>Задание на лабораторную работу</w:t>
      </w:r>
    </w:p>
    <w:p w14:paraId="56F91247" w14:textId="38340552" w:rsidR="00E45607" w:rsidRDefault="00E45607" w:rsidP="002275D3">
      <w:pPr>
        <w:ind w:firstLine="708"/>
        <w:rPr>
          <w:b/>
          <w:bCs/>
        </w:rPr>
      </w:pPr>
      <w:r>
        <w:rPr>
          <w:b/>
          <w:bCs/>
          <w:lang w:val="en-US"/>
        </w:rPr>
        <w:t>1.</w:t>
      </w:r>
      <w:r>
        <w:rPr>
          <w:b/>
          <w:bCs/>
        </w:rPr>
        <w:t xml:space="preserve"> Адаптер класса.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390"/>
        <w:gridCol w:w="4955"/>
      </w:tblGrid>
      <w:tr w:rsidR="00E45607" w14:paraId="4AE5FC43" w14:textId="77777777" w:rsidTr="00E45607">
        <w:tc>
          <w:tcPr>
            <w:tcW w:w="4390" w:type="dxa"/>
          </w:tcPr>
          <w:p w14:paraId="51D02608" w14:textId="6915C13F" w:rsidR="00E45607" w:rsidRDefault="00E45607" w:rsidP="00E45607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ребуемый интерфейс</w:t>
            </w:r>
          </w:p>
        </w:tc>
        <w:tc>
          <w:tcPr>
            <w:tcW w:w="4955" w:type="dxa"/>
          </w:tcPr>
          <w:p w14:paraId="394FF139" w14:textId="19FD2CED" w:rsidR="00E45607" w:rsidRPr="00E45607" w:rsidRDefault="00E45607" w:rsidP="00E45607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даптируемый класс</w:t>
            </w:r>
          </w:p>
        </w:tc>
      </w:tr>
      <w:tr w:rsidR="00E45607" w14:paraId="56F8ABDE" w14:textId="77777777" w:rsidTr="00E45607">
        <w:tc>
          <w:tcPr>
            <w:tcW w:w="4390" w:type="dxa"/>
          </w:tcPr>
          <w:p w14:paraId="3FA996AB" w14:textId="3CDDB7C7" w:rsidR="00E45607" w:rsidRPr="00E33746" w:rsidRDefault="00E45607" w:rsidP="00E45607">
            <w:pPr>
              <w:ind w:firstLine="0"/>
              <w:rPr>
                <w:sz w:val="24"/>
                <w:szCs w:val="20"/>
              </w:rPr>
            </w:pPr>
            <w:r w:rsidRPr="00E33746">
              <w:rPr>
                <w:sz w:val="24"/>
                <w:szCs w:val="20"/>
              </w:rPr>
              <w:t xml:space="preserve">+ </w:t>
            </w:r>
            <w:r w:rsidRPr="00E45607">
              <w:rPr>
                <w:sz w:val="24"/>
                <w:szCs w:val="20"/>
                <w:lang w:val="en-US"/>
              </w:rPr>
              <w:t>ModifVolume</w:t>
            </w:r>
            <w:r w:rsidRPr="00E33746">
              <w:rPr>
                <w:sz w:val="24"/>
                <w:szCs w:val="20"/>
              </w:rPr>
              <w:t>(</w:t>
            </w:r>
            <w:r w:rsidRPr="00E45607">
              <w:rPr>
                <w:sz w:val="24"/>
                <w:szCs w:val="20"/>
                <w:lang w:val="en-US"/>
              </w:rPr>
              <w:t>dV</w:t>
            </w:r>
            <w:r w:rsidRPr="00E33746">
              <w:rPr>
                <w:sz w:val="24"/>
                <w:szCs w:val="20"/>
              </w:rPr>
              <w:t xml:space="preserve"> : </w:t>
            </w:r>
            <w:r w:rsidRPr="00E45607">
              <w:rPr>
                <w:sz w:val="24"/>
                <w:szCs w:val="20"/>
                <w:lang w:val="en-US"/>
              </w:rPr>
              <w:t>double</w:t>
            </w:r>
            <w:r w:rsidRPr="00E33746">
              <w:rPr>
                <w:sz w:val="24"/>
                <w:szCs w:val="20"/>
              </w:rPr>
              <w:t>)</w:t>
            </w:r>
            <w:r w:rsidR="00E33746">
              <w:rPr>
                <w:sz w:val="24"/>
                <w:szCs w:val="20"/>
              </w:rPr>
              <w:t xml:space="preserve"> </w:t>
            </w:r>
            <w:r w:rsidRPr="00E33746">
              <w:rPr>
                <w:sz w:val="24"/>
                <w:szCs w:val="20"/>
              </w:rPr>
              <w:t xml:space="preserve">: </w:t>
            </w:r>
            <w:r w:rsidRPr="00E45607">
              <w:rPr>
                <w:sz w:val="24"/>
                <w:szCs w:val="20"/>
                <w:lang w:val="en-US"/>
              </w:rPr>
              <w:t>void</w:t>
            </w:r>
            <w:r w:rsidRPr="00E33746">
              <w:rPr>
                <w:sz w:val="24"/>
                <w:szCs w:val="20"/>
              </w:rPr>
              <w:t xml:space="preserve"> – </w:t>
            </w:r>
            <w:r w:rsidRPr="00E45607">
              <w:rPr>
                <w:sz w:val="24"/>
                <w:szCs w:val="20"/>
              </w:rPr>
              <w:t>изменить</w:t>
            </w:r>
            <w:r w:rsidRPr="00E33746">
              <w:rPr>
                <w:sz w:val="24"/>
                <w:szCs w:val="20"/>
              </w:rPr>
              <w:t xml:space="preserve"> </w:t>
            </w:r>
            <w:r w:rsidRPr="00E45607">
              <w:rPr>
                <w:sz w:val="24"/>
                <w:szCs w:val="20"/>
              </w:rPr>
              <w:t>объём</w:t>
            </w:r>
            <w:r w:rsidRPr="00E33746">
              <w:rPr>
                <w:sz w:val="24"/>
                <w:szCs w:val="20"/>
              </w:rPr>
              <w:t xml:space="preserve"> </w:t>
            </w:r>
            <w:r w:rsidRPr="00E45607">
              <w:rPr>
                <w:sz w:val="24"/>
                <w:szCs w:val="20"/>
              </w:rPr>
              <w:t>баллона</w:t>
            </w:r>
            <w:r w:rsidR="00E33746">
              <w:rPr>
                <w:sz w:val="24"/>
                <w:szCs w:val="20"/>
              </w:rPr>
              <w:t xml:space="preserve"> </w:t>
            </w:r>
            <w:r w:rsidRPr="00E45607">
              <w:rPr>
                <w:sz w:val="24"/>
                <w:szCs w:val="20"/>
              </w:rPr>
              <w:t>на величину dV;</w:t>
            </w:r>
          </w:p>
          <w:p w14:paraId="6805F5DC" w14:textId="77777777" w:rsidR="00E45607" w:rsidRPr="00E45607" w:rsidRDefault="00E45607" w:rsidP="00E45607">
            <w:pPr>
              <w:ind w:firstLine="0"/>
              <w:rPr>
                <w:sz w:val="24"/>
                <w:szCs w:val="20"/>
              </w:rPr>
            </w:pPr>
            <w:r w:rsidRPr="00E45607">
              <w:rPr>
                <w:sz w:val="24"/>
                <w:szCs w:val="20"/>
              </w:rPr>
              <w:t>+ GetDp(T0 : int, T1 :</w:t>
            </w:r>
          </w:p>
          <w:p w14:paraId="136C7DBB" w14:textId="21FB16B0" w:rsidR="00E45607" w:rsidRPr="00E45607" w:rsidRDefault="00E45607" w:rsidP="00E45607">
            <w:pPr>
              <w:ind w:firstLine="0"/>
              <w:rPr>
                <w:sz w:val="24"/>
                <w:szCs w:val="20"/>
              </w:rPr>
            </w:pPr>
            <w:r w:rsidRPr="00E45607">
              <w:rPr>
                <w:sz w:val="24"/>
                <w:szCs w:val="20"/>
              </w:rPr>
              <w:t>int) : double – определить</w:t>
            </w:r>
            <w:r w:rsidR="00E33746">
              <w:rPr>
                <w:sz w:val="24"/>
                <w:szCs w:val="20"/>
              </w:rPr>
              <w:t xml:space="preserve"> </w:t>
            </w:r>
            <w:r w:rsidRPr="00E45607">
              <w:rPr>
                <w:sz w:val="24"/>
                <w:szCs w:val="20"/>
              </w:rPr>
              <w:t>изменение давления при изменении</w:t>
            </w:r>
            <w:r w:rsidR="00E33746">
              <w:rPr>
                <w:sz w:val="24"/>
                <w:szCs w:val="20"/>
              </w:rPr>
              <w:t xml:space="preserve"> </w:t>
            </w:r>
            <w:r w:rsidRPr="00E45607">
              <w:rPr>
                <w:sz w:val="24"/>
                <w:szCs w:val="20"/>
              </w:rPr>
              <w:t>температуры с T0 до T1;</w:t>
            </w:r>
          </w:p>
          <w:p w14:paraId="20FFDA5E" w14:textId="64F344B4" w:rsidR="00E45607" w:rsidRPr="00E45607" w:rsidRDefault="00E45607" w:rsidP="00E45607">
            <w:pPr>
              <w:ind w:firstLine="0"/>
              <w:rPr>
                <w:sz w:val="24"/>
                <w:szCs w:val="20"/>
              </w:rPr>
            </w:pPr>
            <w:r w:rsidRPr="00E45607">
              <w:rPr>
                <w:sz w:val="24"/>
                <w:szCs w:val="20"/>
              </w:rPr>
              <w:t>+ Passport() : string –</w:t>
            </w:r>
            <w:r w:rsidR="00E33746">
              <w:rPr>
                <w:sz w:val="24"/>
                <w:szCs w:val="20"/>
              </w:rPr>
              <w:t xml:space="preserve"> </w:t>
            </w:r>
            <w:r w:rsidRPr="00E45607">
              <w:rPr>
                <w:sz w:val="24"/>
                <w:szCs w:val="20"/>
              </w:rPr>
              <w:t>возвращает строку с данными об</w:t>
            </w:r>
          </w:p>
          <w:p w14:paraId="13C5DA65" w14:textId="12691AF3" w:rsidR="00E45607" w:rsidRPr="00E45607" w:rsidRDefault="00E45607" w:rsidP="00E45607">
            <w:pPr>
              <w:ind w:firstLine="0"/>
              <w:rPr>
                <w:sz w:val="24"/>
                <w:szCs w:val="20"/>
              </w:rPr>
            </w:pPr>
            <w:r w:rsidRPr="00E45607">
              <w:rPr>
                <w:sz w:val="24"/>
                <w:szCs w:val="20"/>
              </w:rPr>
              <w:t>объекте</w:t>
            </w:r>
          </w:p>
        </w:tc>
        <w:tc>
          <w:tcPr>
            <w:tcW w:w="4955" w:type="dxa"/>
          </w:tcPr>
          <w:p w14:paraId="759E10F8" w14:textId="77777777" w:rsidR="00E45607" w:rsidRPr="00E45607" w:rsidRDefault="00E45607" w:rsidP="00E45607">
            <w:pPr>
              <w:ind w:firstLine="0"/>
              <w:rPr>
                <w:sz w:val="24"/>
                <w:szCs w:val="20"/>
              </w:rPr>
            </w:pPr>
            <w:r w:rsidRPr="00E45607">
              <w:rPr>
                <w:sz w:val="24"/>
                <w:szCs w:val="20"/>
              </w:rPr>
              <w:t>Баллон с газом.</w:t>
            </w:r>
          </w:p>
          <w:p w14:paraId="4BFDF5BA" w14:textId="77777777" w:rsidR="00E45607" w:rsidRPr="00E45607" w:rsidRDefault="00E45607" w:rsidP="00E45607">
            <w:pPr>
              <w:ind w:firstLine="0"/>
              <w:rPr>
                <w:sz w:val="24"/>
                <w:szCs w:val="20"/>
              </w:rPr>
            </w:pPr>
            <w:r w:rsidRPr="00E45607">
              <w:rPr>
                <w:sz w:val="24"/>
                <w:szCs w:val="20"/>
              </w:rPr>
              <w:t>Атрибуты:</w:t>
            </w:r>
          </w:p>
          <w:p w14:paraId="2DB03680" w14:textId="04955AFE" w:rsidR="00E45607" w:rsidRPr="007C309F" w:rsidRDefault="00E45607" w:rsidP="00E45607">
            <w:pPr>
              <w:ind w:firstLine="0"/>
              <w:rPr>
                <w:sz w:val="24"/>
                <w:szCs w:val="20"/>
              </w:rPr>
            </w:pPr>
            <w:r w:rsidRPr="007C309F">
              <w:rPr>
                <w:sz w:val="24"/>
                <w:szCs w:val="20"/>
              </w:rPr>
              <w:t xml:space="preserve">• </w:t>
            </w:r>
            <w:r w:rsidRPr="00E45607">
              <w:rPr>
                <w:sz w:val="24"/>
                <w:szCs w:val="20"/>
                <w:lang w:val="en-US"/>
              </w:rPr>
              <w:t>Volume</w:t>
            </w:r>
            <w:r w:rsidRPr="007C309F">
              <w:rPr>
                <w:sz w:val="24"/>
                <w:szCs w:val="20"/>
              </w:rPr>
              <w:t xml:space="preserve"> : </w:t>
            </w:r>
            <w:r w:rsidRPr="00E45607">
              <w:rPr>
                <w:sz w:val="24"/>
                <w:szCs w:val="20"/>
                <w:lang w:val="en-US"/>
              </w:rPr>
              <w:t>double</w:t>
            </w:r>
            <w:r w:rsidRPr="007C309F">
              <w:rPr>
                <w:sz w:val="24"/>
                <w:szCs w:val="20"/>
              </w:rPr>
              <w:t xml:space="preserve"> – </w:t>
            </w:r>
            <w:r w:rsidRPr="00E45607">
              <w:rPr>
                <w:sz w:val="24"/>
                <w:szCs w:val="20"/>
              </w:rPr>
              <w:t>объём</w:t>
            </w:r>
            <w:r w:rsidRPr="007C309F">
              <w:rPr>
                <w:sz w:val="24"/>
                <w:szCs w:val="20"/>
              </w:rPr>
              <w:t xml:space="preserve"> </w:t>
            </w:r>
            <w:r w:rsidRPr="00E45607">
              <w:rPr>
                <w:sz w:val="24"/>
                <w:szCs w:val="20"/>
              </w:rPr>
              <w:t>баллона</w:t>
            </w:r>
            <w:r w:rsidRPr="007C309F">
              <w:rPr>
                <w:sz w:val="24"/>
                <w:szCs w:val="20"/>
              </w:rPr>
              <w:t xml:space="preserve">, </w:t>
            </w:r>
            <w:r w:rsidRPr="00E45607">
              <w:rPr>
                <w:sz w:val="24"/>
                <w:szCs w:val="20"/>
              </w:rPr>
              <w:t>м</w:t>
            </w:r>
            <w:r w:rsidRPr="007C309F">
              <w:rPr>
                <w:sz w:val="24"/>
                <w:szCs w:val="20"/>
              </w:rPr>
              <w:t>3;</w:t>
            </w:r>
          </w:p>
          <w:p w14:paraId="73DB1AAD" w14:textId="0819DA3C" w:rsidR="00E45607" w:rsidRPr="00E45607" w:rsidRDefault="00E45607" w:rsidP="00E45607">
            <w:pPr>
              <w:ind w:firstLine="0"/>
              <w:rPr>
                <w:sz w:val="24"/>
                <w:szCs w:val="20"/>
                <w:lang w:val="en-US"/>
              </w:rPr>
            </w:pPr>
            <w:r w:rsidRPr="00E45607">
              <w:rPr>
                <w:sz w:val="24"/>
                <w:szCs w:val="20"/>
                <w:lang w:val="en-US"/>
              </w:rPr>
              <w:t xml:space="preserve">• Mass : double – </w:t>
            </w:r>
            <w:r w:rsidRPr="00E45607">
              <w:rPr>
                <w:sz w:val="24"/>
                <w:szCs w:val="20"/>
              </w:rPr>
              <w:t>масса</w:t>
            </w:r>
            <w:r w:rsidRPr="00E45607">
              <w:rPr>
                <w:sz w:val="24"/>
                <w:szCs w:val="20"/>
                <w:lang w:val="en-US"/>
              </w:rPr>
              <w:t xml:space="preserve"> </w:t>
            </w:r>
            <w:r w:rsidRPr="00E45607">
              <w:rPr>
                <w:sz w:val="24"/>
                <w:szCs w:val="20"/>
              </w:rPr>
              <w:t>газа</w:t>
            </w:r>
            <w:r w:rsidRPr="00E45607">
              <w:rPr>
                <w:sz w:val="24"/>
                <w:szCs w:val="20"/>
                <w:lang w:val="en-US"/>
              </w:rPr>
              <w:t xml:space="preserve">, </w:t>
            </w:r>
            <w:r w:rsidRPr="00E45607">
              <w:rPr>
                <w:sz w:val="24"/>
                <w:szCs w:val="20"/>
              </w:rPr>
              <w:t>кг</w:t>
            </w:r>
            <w:r w:rsidRPr="00E45607">
              <w:rPr>
                <w:sz w:val="24"/>
                <w:szCs w:val="20"/>
                <w:lang w:val="en-US"/>
              </w:rPr>
              <w:t>;</w:t>
            </w:r>
          </w:p>
          <w:p w14:paraId="379B5FF3" w14:textId="77777777" w:rsidR="00E45607" w:rsidRPr="00E45607" w:rsidRDefault="00E45607" w:rsidP="00E45607">
            <w:pPr>
              <w:ind w:firstLine="0"/>
              <w:rPr>
                <w:sz w:val="24"/>
                <w:szCs w:val="20"/>
              </w:rPr>
            </w:pPr>
            <w:r w:rsidRPr="00E45607">
              <w:rPr>
                <w:sz w:val="24"/>
                <w:szCs w:val="20"/>
              </w:rPr>
              <w:t>• Molar : double – молярная масса газа, кг/моль.</w:t>
            </w:r>
          </w:p>
          <w:p w14:paraId="5EBCC5EA" w14:textId="77777777" w:rsidR="00E45607" w:rsidRPr="00E45607" w:rsidRDefault="00E45607" w:rsidP="00E45607">
            <w:pPr>
              <w:ind w:firstLine="0"/>
              <w:rPr>
                <w:sz w:val="24"/>
                <w:szCs w:val="20"/>
              </w:rPr>
            </w:pPr>
            <w:r w:rsidRPr="00E45607">
              <w:rPr>
                <w:sz w:val="24"/>
                <w:szCs w:val="20"/>
              </w:rPr>
              <w:t>Операции:</w:t>
            </w:r>
          </w:p>
          <w:p w14:paraId="08D78475" w14:textId="77777777" w:rsidR="00E45607" w:rsidRDefault="00E45607" w:rsidP="00E45607">
            <w:pPr>
              <w:ind w:firstLine="0"/>
              <w:rPr>
                <w:sz w:val="24"/>
                <w:szCs w:val="20"/>
              </w:rPr>
            </w:pPr>
            <w:r w:rsidRPr="00E45607">
              <w:rPr>
                <w:sz w:val="24"/>
                <w:szCs w:val="20"/>
              </w:rPr>
              <w:t>+ GetPressure(T :</w:t>
            </w:r>
            <w:r>
              <w:rPr>
                <w:sz w:val="24"/>
                <w:szCs w:val="20"/>
              </w:rPr>
              <w:t xml:space="preserve"> </w:t>
            </w:r>
            <w:r w:rsidRPr="00E45607">
              <w:rPr>
                <w:sz w:val="24"/>
                <w:szCs w:val="20"/>
              </w:rPr>
              <w:t>int) : double – определить</w:t>
            </w:r>
            <w:r>
              <w:rPr>
                <w:sz w:val="24"/>
                <w:szCs w:val="20"/>
              </w:rPr>
              <w:t xml:space="preserve"> </w:t>
            </w:r>
            <w:r w:rsidRPr="00E45607">
              <w:rPr>
                <w:sz w:val="24"/>
                <w:szCs w:val="20"/>
              </w:rPr>
              <w:t>давление в баллоне при</w:t>
            </w:r>
            <w:r>
              <w:rPr>
                <w:sz w:val="24"/>
                <w:szCs w:val="20"/>
              </w:rPr>
              <w:t xml:space="preserve"> </w:t>
            </w:r>
            <w:r w:rsidRPr="00E45607">
              <w:rPr>
                <w:sz w:val="24"/>
                <w:szCs w:val="20"/>
              </w:rPr>
              <w:t>заданной температуре газа T;</w:t>
            </w:r>
          </w:p>
          <w:p w14:paraId="225A255A" w14:textId="7E692185" w:rsidR="00E45607" w:rsidRPr="00E45607" w:rsidRDefault="00E45607" w:rsidP="00E45607">
            <w:pPr>
              <w:ind w:firstLine="0"/>
              <w:rPr>
                <w:sz w:val="24"/>
                <w:szCs w:val="20"/>
              </w:rPr>
            </w:pPr>
            <w:r w:rsidRPr="00E45607">
              <w:rPr>
                <w:sz w:val="24"/>
                <w:szCs w:val="20"/>
              </w:rPr>
              <w:t>+ AmountOfMatter() :</w:t>
            </w:r>
            <w:r>
              <w:rPr>
                <w:sz w:val="24"/>
                <w:szCs w:val="20"/>
              </w:rPr>
              <w:t xml:space="preserve"> </w:t>
            </w:r>
            <w:r w:rsidRPr="00E45607">
              <w:rPr>
                <w:sz w:val="24"/>
                <w:szCs w:val="20"/>
              </w:rPr>
              <w:t>double – определить количество вещества;</w:t>
            </w:r>
          </w:p>
          <w:p w14:paraId="7B2A5FFC" w14:textId="57169645" w:rsidR="00E45607" w:rsidRPr="00E45607" w:rsidRDefault="00E45607" w:rsidP="00E45607">
            <w:pPr>
              <w:ind w:firstLine="0"/>
              <w:rPr>
                <w:sz w:val="24"/>
                <w:szCs w:val="20"/>
              </w:rPr>
            </w:pPr>
            <w:r w:rsidRPr="00E45607">
              <w:rPr>
                <w:sz w:val="24"/>
                <w:szCs w:val="20"/>
              </w:rPr>
              <w:t>+ ToString() : string</w:t>
            </w:r>
            <w:r>
              <w:rPr>
                <w:sz w:val="24"/>
                <w:szCs w:val="20"/>
              </w:rPr>
              <w:t xml:space="preserve"> </w:t>
            </w:r>
            <w:r w:rsidRPr="00E45607">
              <w:rPr>
                <w:sz w:val="24"/>
                <w:szCs w:val="20"/>
              </w:rPr>
              <w:t>– возвращает строку с</w:t>
            </w:r>
          </w:p>
          <w:p w14:paraId="28581A60" w14:textId="23B141CE" w:rsidR="00E45607" w:rsidRPr="00E45607" w:rsidRDefault="00E45607" w:rsidP="00E45607">
            <w:pPr>
              <w:ind w:firstLine="0"/>
              <w:rPr>
                <w:sz w:val="24"/>
                <w:szCs w:val="20"/>
              </w:rPr>
            </w:pPr>
            <w:r w:rsidRPr="00E45607">
              <w:rPr>
                <w:sz w:val="24"/>
                <w:szCs w:val="20"/>
              </w:rPr>
              <w:t>данными об объекте</w:t>
            </w:r>
          </w:p>
        </w:tc>
      </w:tr>
    </w:tbl>
    <w:p w14:paraId="3EBCEF75" w14:textId="77777777" w:rsidR="00E45607" w:rsidRPr="00C2167A" w:rsidRDefault="00E45607" w:rsidP="002275D3">
      <w:pPr>
        <w:ind w:firstLine="708"/>
        <w:rPr>
          <w:b/>
          <w:bCs/>
        </w:rPr>
      </w:pPr>
    </w:p>
    <w:p w14:paraId="0E353199" w14:textId="77777777" w:rsidR="00C1626F" w:rsidRPr="00C2167A" w:rsidRDefault="00C1626F" w:rsidP="002275D3">
      <w:pPr>
        <w:ind w:firstLine="708"/>
        <w:rPr>
          <w:b/>
          <w:bCs/>
        </w:rPr>
      </w:pPr>
    </w:p>
    <w:p w14:paraId="3C1686CA" w14:textId="77777777" w:rsidR="00C1626F" w:rsidRPr="00C2167A" w:rsidRDefault="00C1626F" w:rsidP="002275D3">
      <w:pPr>
        <w:ind w:firstLine="708"/>
        <w:rPr>
          <w:b/>
          <w:bCs/>
        </w:rPr>
      </w:pPr>
    </w:p>
    <w:p w14:paraId="28AC18BE" w14:textId="77777777" w:rsidR="00C1626F" w:rsidRPr="00C2167A" w:rsidRDefault="00C1626F" w:rsidP="002275D3">
      <w:pPr>
        <w:ind w:firstLine="708"/>
        <w:rPr>
          <w:b/>
          <w:bCs/>
        </w:rPr>
      </w:pPr>
    </w:p>
    <w:p w14:paraId="7EF1A070" w14:textId="77777777" w:rsidR="00C1626F" w:rsidRPr="00C2167A" w:rsidRDefault="00C1626F" w:rsidP="002275D3">
      <w:pPr>
        <w:ind w:firstLine="708"/>
        <w:rPr>
          <w:b/>
          <w:bCs/>
        </w:rPr>
      </w:pPr>
    </w:p>
    <w:p w14:paraId="4FA9C306" w14:textId="77777777" w:rsidR="00C1626F" w:rsidRPr="00C2167A" w:rsidRDefault="00C1626F" w:rsidP="002275D3">
      <w:pPr>
        <w:ind w:firstLine="708"/>
        <w:rPr>
          <w:b/>
          <w:bCs/>
        </w:rPr>
      </w:pPr>
    </w:p>
    <w:p w14:paraId="571E1460" w14:textId="77777777" w:rsidR="00C1626F" w:rsidRPr="00C2167A" w:rsidRDefault="00C1626F" w:rsidP="002275D3">
      <w:pPr>
        <w:ind w:firstLine="708"/>
        <w:rPr>
          <w:b/>
          <w:bCs/>
        </w:rPr>
      </w:pPr>
    </w:p>
    <w:p w14:paraId="0972FA55" w14:textId="77777777" w:rsidR="00C1626F" w:rsidRPr="00C2167A" w:rsidRDefault="00C1626F" w:rsidP="002275D3">
      <w:pPr>
        <w:ind w:firstLine="708"/>
        <w:rPr>
          <w:b/>
          <w:bCs/>
        </w:rPr>
      </w:pPr>
    </w:p>
    <w:p w14:paraId="0F267F58" w14:textId="77777777" w:rsidR="00C1626F" w:rsidRPr="00C2167A" w:rsidRDefault="00C1626F" w:rsidP="002275D3">
      <w:pPr>
        <w:ind w:firstLine="708"/>
        <w:rPr>
          <w:b/>
          <w:bCs/>
        </w:rPr>
      </w:pPr>
    </w:p>
    <w:p w14:paraId="5E61E781" w14:textId="77777777" w:rsidR="00C1626F" w:rsidRPr="00C2167A" w:rsidRDefault="00C1626F" w:rsidP="002275D3">
      <w:pPr>
        <w:ind w:firstLine="708"/>
        <w:rPr>
          <w:b/>
          <w:bCs/>
        </w:rPr>
      </w:pPr>
    </w:p>
    <w:p w14:paraId="7C29511D" w14:textId="77777777" w:rsidR="00C1626F" w:rsidRPr="00C2167A" w:rsidRDefault="00C1626F" w:rsidP="002275D3">
      <w:pPr>
        <w:ind w:firstLine="708"/>
        <w:rPr>
          <w:b/>
          <w:bCs/>
        </w:rPr>
      </w:pPr>
    </w:p>
    <w:p w14:paraId="6FBDF5AA" w14:textId="77777777" w:rsidR="00C1626F" w:rsidRPr="00C2167A" w:rsidRDefault="00C1626F" w:rsidP="002275D3">
      <w:pPr>
        <w:ind w:firstLine="708"/>
        <w:rPr>
          <w:b/>
          <w:bCs/>
        </w:rPr>
      </w:pPr>
    </w:p>
    <w:p w14:paraId="1D2E9623" w14:textId="3BAAC3D9" w:rsidR="00E45607" w:rsidRDefault="00E45607" w:rsidP="002275D3">
      <w:pPr>
        <w:ind w:firstLine="708"/>
        <w:rPr>
          <w:b/>
          <w:bCs/>
        </w:rPr>
      </w:pPr>
      <w:r>
        <w:rPr>
          <w:b/>
          <w:bCs/>
        </w:rPr>
        <w:lastRenderedPageBreak/>
        <w:t>Диаграмма классов</w:t>
      </w:r>
    </w:p>
    <w:p w14:paraId="212830BA" w14:textId="12981AAB" w:rsidR="00E45607" w:rsidRDefault="007C309F" w:rsidP="007C309F">
      <w:pPr>
        <w:ind w:firstLine="0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043C5E5" wp14:editId="72EC87D6">
            <wp:extent cx="5081963" cy="4804914"/>
            <wp:effectExtent l="0" t="0" r="4445" b="0"/>
            <wp:docPr id="9630090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009030" name="Рисунок 963009030"/>
                    <pic:cNvPicPr/>
                  </pic:nvPicPr>
                  <pic:blipFill>
                    <a:blip r:embed="rId5">
                      <a:extLs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721" cy="4817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566A4" w14:textId="77777777" w:rsidR="007C309F" w:rsidRDefault="007C309F" w:rsidP="002275D3">
      <w:pPr>
        <w:ind w:firstLine="708"/>
        <w:rPr>
          <w:b/>
          <w:bCs/>
        </w:rPr>
      </w:pPr>
    </w:p>
    <w:p w14:paraId="75B0D3E2" w14:textId="77777777" w:rsidR="00BC56FC" w:rsidRDefault="00BC56FC" w:rsidP="002275D3">
      <w:pPr>
        <w:ind w:firstLine="708"/>
        <w:rPr>
          <w:b/>
          <w:bCs/>
        </w:rPr>
      </w:pPr>
    </w:p>
    <w:p w14:paraId="50091A95" w14:textId="77777777" w:rsidR="00BC56FC" w:rsidRDefault="00BC56FC" w:rsidP="002275D3">
      <w:pPr>
        <w:ind w:firstLine="708"/>
        <w:rPr>
          <w:b/>
          <w:bCs/>
        </w:rPr>
      </w:pPr>
    </w:p>
    <w:p w14:paraId="274C0441" w14:textId="77777777" w:rsidR="00BC56FC" w:rsidRDefault="00BC56FC" w:rsidP="002275D3">
      <w:pPr>
        <w:ind w:firstLine="708"/>
        <w:rPr>
          <w:b/>
          <w:bCs/>
        </w:rPr>
      </w:pPr>
    </w:p>
    <w:p w14:paraId="422F5503" w14:textId="77777777" w:rsidR="00BC56FC" w:rsidRDefault="00BC56FC" w:rsidP="002275D3">
      <w:pPr>
        <w:ind w:firstLine="708"/>
        <w:rPr>
          <w:b/>
          <w:bCs/>
        </w:rPr>
      </w:pPr>
    </w:p>
    <w:p w14:paraId="3B26C16B" w14:textId="77777777" w:rsidR="00BC56FC" w:rsidRDefault="00BC56FC" w:rsidP="002275D3">
      <w:pPr>
        <w:ind w:firstLine="708"/>
        <w:rPr>
          <w:b/>
          <w:bCs/>
        </w:rPr>
      </w:pPr>
    </w:p>
    <w:p w14:paraId="4C394DFC" w14:textId="77777777" w:rsidR="00BC56FC" w:rsidRDefault="00BC56FC" w:rsidP="002275D3">
      <w:pPr>
        <w:ind w:firstLine="708"/>
        <w:rPr>
          <w:b/>
          <w:bCs/>
        </w:rPr>
      </w:pPr>
    </w:p>
    <w:p w14:paraId="1BAB6E3B" w14:textId="77777777" w:rsidR="00BC56FC" w:rsidRDefault="00BC56FC" w:rsidP="002275D3">
      <w:pPr>
        <w:ind w:firstLine="708"/>
        <w:rPr>
          <w:b/>
          <w:bCs/>
        </w:rPr>
      </w:pPr>
    </w:p>
    <w:p w14:paraId="0370383D" w14:textId="77777777" w:rsidR="00BC56FC" w:rsidRDefault="00BC56FC" w:rsidP="002275D3">
      <w:pPr>
        <w:ind w:firstLine="708"/>
        <w:rPr>
          <w:b/>
          <w:bCs/>
        </w:rPr>
      </w:pPr>
    </w:p>
    <w:p w14:paraId="048C30BA" w14:textId="77777777" w:rsidR="00BC56FC" w:rsidRDefault="00BC56FC" w:rsidP="002275D3">
      <w:pPr>
        <w:ind w:firstLine="708"/>
        <w:rPr>
          <w:b/>
          <w:bCs/>
        </w:rPr>
      </w:pPr>
    </w:p>
    <w:p w14:paraId="603F6A9A" w14:textId="77777777" w:rsidR="00BC56FC" w:rsidRDefault="00BC56FC" w:rsidP="002275D3">
      <w:pPr>
        <w:ind w:firstLine="708"/>
        <w:rPr>
          <w:b/>
          <w:bCs/>
          <w:lang w:val="en-US"/>
        </w:rPr>
      </w:pPr>
    </w:p>
    <w:p w14:paraId="38C5EAC9" w14:textId="77777777" w:rsidR="00C1626F" w:rsidRDefault="00C1626F" w:rsidP="002275D3">
      <w:pPr>
        <w:ind w:firstLine="708"/>
        <w:rPr>
          <w:b/>
          <w:bCs/>
          <w:lang w:val="en-US"/>
        </w:rPr>
      </w:pPr>
    </w:p>
    <w:p w14:paraId="20BDE73C" w14:textId="77777777" w:rsidR="00C1626F" w:rsidRDefault="00C1626F" w:rsidP="002275D3">
      <w:pPr>
        <w:ind w:firstLine="708"/>
        <w:rPr>
          <w:b/>
          <w:bCs/>
          <w:lang w:val="en-US"/>
        </w:rPr>
      </w:pPr>
    </w:p>
    <w:p w14:paraId="6FA9CFA5" w14:textId="77777777" w:rsidR="00C1626F" w:rsidRPr="00C1626F" w:rsidRDefault="00C1626F" w:rsidP="002275D3">
      <w:pPr>
        <w:ind w:firstLine="708"/>
        <w:rPr>
          <w:b/>
          <w:bCs/>
          <w:lang w:val="en-US"/>
        </w:rPr>
      </w:pPr>
    </w:p>
    <w:p w14:paraId="07336024" w14:textId="3D8E1481" w:rsidR="00E45607" w:rsidRDefault="00E45607" w:rsidP="002275D3">
      <w:pPr>
        <w:ind w:firstLine="708"/>
        <w:rPr>
          <w:b/>
          <w:bCs/>
        </w:rPr>
      </w:pPr>
      <w:r>
        <w:rPr>
          <w:b/>
          <w:bCs/>
        </w:rPr>
        <w:t>Диаграмма последовательности</w:t>
      </w:r>
    </w:p>
    <w:p w14:paraId="28CC3DF4" w14:textId="191C0CF0" w:rsidR="00E45607" w:rsidRDefault="00BC56FC" w:rsidP="00BC56FC">
      <w:pPr>
        <w:ind w:firstLine="0"/>
        <w:jc w:val="center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642917AC" wp14:editId="0F4A03DB">
            <wp:extent cx="4452794" cy="7105267"/>
            <wp:effectExtent l="0" t="0" r="5080" b="635"/>
            <wp:docPr id="1547608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60834" name="Рисунок 1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2794" cy="710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DE7CF" w14:textId="7BE9766A" w:rsidR="00BC56FC" w:rsidRDefault="00BC56FC">
      <w:pPr>
        <w:spacing w:after="160" w:line="259" w:lineRule="auto"/>
        <w:ind w:firstLine="0"/>
        <w:contextualSpacing w:val="0"/>
        <w:jc w:val="left"/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4670A835" w14:textId="77777777" w:rsidR="007C309F" w:rsidRPr="007C309F" w:rsidRDefault="007C309F" w:rsidP="002275D3">
      <w:pPr>
        <w:ind w:firstLine="708"/>
        <w:rPr>
          <w:b/>
          <w:bCs/>
          <w:lang w:val="en-US"/>
        </w:rPr>
      </w:pPr>
    </w:p>
    <w:p w14:paraId="213760C7" w14:textId="102376C9" w:rsidR="00E45607" w:rsidRDefault="00E45607" w:rsidP="002275D3">
      <w:pPr>
        <w:ind w:firstLine="708"/>
        <w:rPr>
          <w:b/>
          <w:bCs/>
        </w:rPr>
      </w:pPr>
      <w:r>
        <w:rPr>
          <w:b/>
          <w:bCs/>
        </w:rPr>
        <w:t>Исходный код программы</w:t>
      </w:r>
    </w:p>
    <w:p w14:paraId="232CA898" w14:textId="77777777" w:rsidR="007C309F" w:rsidRPr="00BC56FC" w:rsidRDefault="007C309F">
      <w:pPr>
        <w:spacing w:after="160" w:line="259" w:lineRule="auto"/>
        <w:ind w:firstLine="0"/>
        <w:contextualSpacing w:val="0"/>
        <w:jc w:val="left"/>
      </w:pPr>
      <w:r w:rsidRPr="00BC56FC">
        <w:rPr>
          <w:b/>
          <w:bCs/>
        </w:rPr>
        <w:tab/>
      </w:r>
      <w:r>
        <w:t>Содержимое «</w:t>
      </w:r>
      <w:r>
        <w:rPr>
          <w:lang w:val="en-US"/>
        </w:rPr>
        <w:t>Adapter</w:t>
      </w:r>
      <w:r w:rsidRPr="00BC56FC">
        <w:t>.</w:t>
      </w:r>
      <w:r>
        <w:rPr>
          <w:lang w:val="en-US"/>
        </w:rPr>
        <w:t>h</w:t>
      </w:r>
      <w:r>
        <w:t>»</w:t>
      </w:r>
    </w:p>
    <w:p w14:paraId="745079BF" w14:textId="77777777" w:rsidR="007C309F" w:rsidRPr="007C309F" w:rsidRDefault="007C309F" w:rsidP="007C309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C309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pragma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C309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once</w:t>
      </w:r>
    </w:p>
    <w:p w14:paraId="4E5B8587" w14:textId="77777777" w:rsidR="007C309F" w:rsidRPr="007C309F" w:rsidRDefault="007C309F" w:rsidP="007C309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81E70AC" w14:textId="77777777" w:rsidR="007C309F" w:rsidRPr="007C309F" w:rsidRDefault="007C309F" w:rsidP="007C309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C309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C309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string&gt;</w:t>
      </w:r>
    </w:p>
    <w:p w14:paraId="32D54E27" w14:textId="77777777" w:rsidR="007C309F" w:rsidRPr="007C309F" w:rsidRDefault="007C309F" w:rsidP="007C309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C23F593" w14:textId="77777777" w:rsidR="007C309F" w:rsidRPr="007C309F" w:rsidRDefault="007C309F" w:rsidP="007C309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C309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Класс</w:t>
      </w:r>
      <w:r w:rsidRPr="007C309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баллона</w:t>
      </w:r>
      <w:r w:rsidRPr="007C309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</w:t>
      </w:r>
      <w:r w:rsidRPr="007C309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газом</w:t>
      </w:r>
    </w:p>
    <w:p w14:paraId="4A90E636" w14:textId="77777777" w:rsidR="007C309F" w:rsidRPr="007C309F" w:rsidRDefault="007C309F" w:rsidP="007C309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C309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C309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asCylinder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33DC8F58" w14:textId="77777777" w:rsidR="007C309F" w:rsidRPr="007C309F" w:rsidRDefault="007C309F" w:rsidP="007C309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C309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otected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2F73E1C3" w14:textId="77777777" w:rsidR="007C309F" w:rsidRPr="007C309F" w:rsidRDefault="007C309F" w:rsidP="007C309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7C309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volume; </w:t>
      </w:r>
      <w:r w:rsidRPr="007C309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объем</w:t>
      </w:r>
      <w:r w:rsidRPr="007C309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баллона</w:t>
      </w:r>
      <w:r w:rsidRPr="007C309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</w:t>
      </w:r>
      <w:r w:rsidRPr="007C309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м</w:t>
      </w:r>
      <w:r w:rsidRPr="007C309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^3</w:t>
      </w:r>
    </w:p>
    <w:p w14:paraId="0BA8B190" w14:textId="77777777" w:rsidR="007C309F" w:rsidRDefault="007C309F" w:rsidP="007C309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mass;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масса газа в кг</w:t>
      </w:r>
    </w:p>
    <w:p w14:paraId="61B08BDF" w14:textId="77777777" w:rsidR="007C309F" w:rsidRDefault="007C309F" w:rsidP="007C309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molar;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молярная масса газа в кг/ммоль</w:t>
      </w:r>
    </w:p>
    <w:p w14:paraId="4CF2CA72" w14:textId="77777777" w:rsidR="007C309F" w:rsidRDefault="007C309F" w:rsidP="007C309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194D487D" w14:textId="77777777" w:rsidR="007C309F" w:rsidRPr="007C309F" w:rsidRDefault="007C309F" w:rsidP="007C309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C309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44E2AB6B" w14:textId="77777777" w:rsidR="007C309F" w:rsidRPr="007C309F" w:rsidRDefault="007C309F" w:rsidP="007C309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GasCylinder() {</w:t>
      </w:r>
    </w:p>
    <w:p w14:paraId="46D6F0B4" w14:textId="77777777" w:rsidR="007C309F" w:rsidRPr="007C309F" w:rsidRDefault="007C309F" w:rsidP="007C309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volume = 0.0;</w:t>
      </w:r>
    </w:p>
    <w:p w14:paraId="3EDCF225" w14:textId="77777777" w:rsidR="007C309F" w:rsidRPr="007C309F" w:rsidRDefault="007C309F" w:rsidP="007C309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mass = 0.0;</w:t>
      </w:r>
    </w:p>
    <w:p w14:paraId="3D425D98" w14:textId="77777777" w:rsidR="007C309F" w:rsidRPr="007C309F" w:rsidRDefault="007C309F" w:rsidP="007C309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molar = 0.0;</w:t>
      </w:r>
    </w:p>
    <w:p w14:paraId="360D5621" w14:textId="77777777" w:rsidR="007C309F" w:rsidRPr="007C309F" w:rsidRDefault="007C309F" w:rsidP="007C309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38ADF586" w14:textId="77777777" w:rsidR="007C309F" w:rsidRPr="007C309F" w:rsidRDefault="007C309F" w:rsidP="007C309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4B0DEBD" w14:textId="77777777" w:rsidR="007C309F" w:rsidRPr="007C309F" w:rsidRDefault="007C309F" w:rsidP="007C309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GasCylinder(</w:t>
      </w:r>
      <w:r w:rsidRPr="007C309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C309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volume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7C309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C309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ass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7C309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C309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olar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105DAFF6" w14:textId="77777777" w:rsidR="007C309F" w:rsidRPr="007C309F" w:rsidRDefault="007C309F" w:rsidP="007C309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7C309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-&gt;volume = </w:t>
      </w:r>
      <w:r w:rsidRPr="007C309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volume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53425CA" w14:textId="77777777" w:rsidR="007C309F" w:rsidRPr="007C309F" w:rsidRDefault="007C309F" w:rsidP="007C309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7C309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-&gt;mass = </w:t>
      </w:r>
      <w:r w:rsidRPr="007C309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ass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C9AA3C7" w14:textId="77777777" w:rsidR="007C309F" w:rsidRDefault="007C309F" w:rsidP="007C309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-&gt;molar =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mola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0389EAA1" w14:textId="77777777" w:rsidR="007C309F" w:rsidRDefault="007C309F" w:rsidP="007C309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}</w:t>
      </w:r>
    </w:p>
    <w:p w14:paraId="5CFAD42A" w14:textId="77777777" w:rsidR="007C309F" w:rsidRDefault="007C309F" w:rsidP="007C309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1DAA3982" w14:textId="77777777" w:rsidR="007C309F" w:rsidRDefault="007C309F" w:rsidP="007C309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Возвращает текущее давление в баллоне</w:t>
      </w:r>
    </w:p>
    <w:p w14:paraId="266CF96F" w14:textId="77777777" w:rsidR="007C309F" w:rsidRPr="007C309F" w:rsidRDefault="007C309F" w:rsidP="007C309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7C309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getPressure(</w:t>
      </w:r>
      <w:r w:rsidRPr="007C309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C309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t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3DA9DC8F" w14:textId="77777777" w:rsidR="007C309F" w:rsidRPr="007C309F" w:rsidRDefault="007C309F" w:rsidP="007C309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7C309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8.31 -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число</w:t>
      </w:r>
      <w:r w:rsidRPr="007C309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R</w:t>
      </w:r>
    </w:p>
    <w:p w14:paraId="387F2D7F" w14:textId="77777777" w:rsidR="007C309F" w:rsidRPr="007C309F" w:rsidRDefault="007C309F" w:rsidP="007C309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7C309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ressure = (amountOfMatter() * 8.31 * </w:t>
      </w:r>
      <w:r w:rsidRPr="007C309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t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/ volume;</w:t>
      </w:r>
    </w:p>
    <w:p w14:paraId="020128EC" w14:textId="77777777" w:rsidR="007C309F" w:rsidRDefault="007C309F" w:rsidP="007C309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pressure;</w:t>
      </w:r>
    </w:p>
    <w:p w14:paraId="018B99AA" w14:textId="77777777" w:rsidR="007C309F" w:rsidRDefault="007C309F" w:rsidP="007C309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};</w:t>
      </w:r>
    </w:p>
    <w:p w14:paraId="6392BD83" w14:textId="77777777" w:rsidR="007C309F" w:rsidRDefault="007C309F" w:rsidP="007C309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F7D489E" w14:textId="77777777" w:rsidR="007C309F" w:rsidRDefault="007C309F" w:rsidP="007C309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Возвращает кол-во вещества в баллоне</w:t>
      </w:r>
    </w:p>
    <w:p w14:paraId="545789B3" w14:textId="77777777" w:rsidR="007C309F" w:rsidRPr="007C309F" w:rsidRDefault="007C309F" w:rsidP="007C309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7C309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mountOfMatter() {</w:t>
      </w:r>
    </w:p>
    <w:p w14:paraId="3D4A69A0" w14:textId="77777777" w:rsidR="007C309F" w:rsidRPr="007C309F" w:rsidRDefault="007C309F" w:rsidP="007C309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7C309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mount = (mass * 1'000) / molar;</w:t>
      </w:r>
    </w:p>
    <w:p w14:paraId="6AC2F18B" w14:textId="77777777" w:rsidR="007C309F" w:rsidRDefault="007C309F" w:rsidP="007C309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amount;</w:t>
      </w:r>
    </w:p>
    <w:p w14:paraId="53B95A34" w14:textId="77777777" w:rsidR="007C309F" w:rsidRDefault="007C309F" w:rsidP="007C309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};</w:t>
      </w:r>
    </w:p>
    <w:p w14:paraId="08C66EA3" w14:textId="77777777" w:rsidR="007C309F" w:rsidRDefault="007C309F" w:rsidP="007C309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F8F0C5A" w14:textId="77777777" w:rsidR="007C309F" w:rsidRDefault="007C309F" w:rsidP="007C309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Возвращает строку с сведениями о баллоне</w:t>
      </w:r>
    </w:p>
    <w:p w14:paraId="6DD9A7D1" w14:textId="77777777" w:rsidR="007C309F" w:rsidRDefault="007C309F" w:rsidP="007C309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std::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toString() {</w:t>
      </w:r>
    </w:p>
    <w:p w14:paraId="5207F5EF" w14:textId="77777777" w:rsidR="007C309F" w:rsidRDefault="007C309F" w:rsidP="007C309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std::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data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Сведения о газе, содержащемся в баллоне: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1672B927" w14:textId="77777777" w:rsidR="007C309F" w:rsidRPr="007C309F" w:rsidRDefault="007C309F" w:rsidP="007C309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data </w:t>
      </w:r>
      <w:r w:rsidRPr="007C309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=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C309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Объем</w:t>
      </w:r>
      <w:r w:rsidRPr="007C309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баллона</w:t>
      </w:r>
      <w:r w:rsidRPr="007C309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 "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C309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to_string(volume) </w:t>
      </w:r>
      <w:r w:rsidRPr="007C309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C309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"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м</w:t>
      </w:r>
      <w:r w:rsidRPr="007C309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^3\n"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A35D327" w14:textId="77777777" w:rsidR="007C309F" w:rsidRPr="007C309F" w:rsidRDefault="007C309F" w:rsidP="007C309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data </w:t>
      </w:r>
      <w:r w:rsidRPr="007C309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=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C309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Масса</w:t>
      </w:r>
      <w:r w:rsidRPr="007C309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газа</w:t>
      </w:r>
      <w:r w:rsidRPr="007C309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 "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C309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to_string(mass) </w:t>
      </w:r>
      <w:r w:rsidRPr="007C309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C309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"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кг</w:t>
      </w:r>
      <w:r w:rsidRPr="007C309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\n"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DF24BAC" w14:textId="77777777" w:rsidR="007C309F" w:rsidRPr="007C309F" w:rsidRDefault="007C309F" w:rsidP="007C309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data </w:t>
      </w:r>
      <w:r w:rsidRPr="007C309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=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C309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Молярная</w:t>
      </w:r>
      <w:r w:rsidRPr="007C309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масса</w:t>
      </w:r>
      <w:r w:rsidRPr="007C309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газа</w:t>
      </w:r>
      <w:r w:rsidRPr="007C309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 "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C309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to_string(molar) </w:t>
      </w:r>
      <w:r w:rsidRPr="007C309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C309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"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г</w:t>
      </w:r>
      <w:r w:rsidRPr="007C309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/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моль</w:t>
      </w:r>
      <w:r w:rsidRPr="007C309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\n"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34DCA6C" w14:textId="77777777" w:rsidR="007C309F" w:rsidRPr="007C309F" w:rsidRDefault="007C309F" w:rsidP="007C309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data </w:t>
      </w:r>
      <w:r w:rsidRPr="007C309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=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C309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Количество</w:t>
      </w:r>
      <w:r w:rsidRPr="007C309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газа</w:t>
      </w:r>
      <w:r w:rsidRPr="007C309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 "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C309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to_string(amountOfMatter()) </w:t>
      </w:r>
      <w:r w:rsidRPr="007C309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C309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"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моль</w:t>
      </w:r>
      <w:r w:rsidRPr="007C309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\n"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A5B48E7" w14:textId="77777777" w:rsidR="007C309F" w:rsidRPr="007C309F" w:rsidRDefault="007C309F" w:rsidP="007C309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7C309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data;</w:t>
      </w:r>
    </w:p>
    <w:p w14:paraId="1B08C48D" w14:textId="77777777" w:rsidR="007C309F" w:rsidRPr="007C309F" w:rsidRDefault="007C309F" w:rsidP="007C309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;</w:t>
      </w:r>
    </w:p>
    <w:p w14:paraId="3A6907CD" w14:textId="77777777" w:rsidR="007C309F" w:rsidRPr="007C309F" w:rsidRDefault="007C309F" w:rsidP="007C309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;</w:t>
      </w:r>
    </w:p>
    <w:p w14:paraId="6A5D0E40" w14:textId="77777777" w:rsidR="007C309F" w:rsidRPr="007C309F" w:rsidRDefault="007C309F" w:rsidP="007C309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EF891BB" w14:textId="77777777" w:rsidR="007C309F" w:rsidRPr="007C309F" w:rsidRDefault="007C309F" w:rsidP="007C309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C309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Класс</w:t>
      </w:r>
      <w:r w:rsidRPr="007C309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интерфейс</w:t>
      </w:r>
    </w:p>
    <w:p w14:paraId="70FB7CA9" w14:textId="77777777" w:rsidR="007C309F" w:rsidRPr="007C309F" w:rsidRDefault="007C309F" w:rsidP="007C309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C309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C309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Target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7AEA5567" w14:textId="77777777" w:rsidR="007C309F" w:rsidRDefault="007C309F" w:rsidP="007C309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:</w:t>
      </w:r>
    </w:p>
    <w:p w14:paraId="0ADB53EC" w14:textId="77777777" w:rsidR="007C309F" w:rsidRDefault="007C309F" w:rsidP="007C309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Изменяет объем баллона на величину dV</w:t>
      </w:r>
    </w:p>
    <w:p w14:paraId="1B2F2FD2" w14:textId="77777777" w:rsidR="007C309F" w:rsidRPr="007C309F" w:rsidRDefault="007C309F" w:rsidP="007C309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7C309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irtual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C309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odifyVolume(</w:t>
      </w:r>
      <w:r w:rsidRPr="007C309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C309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V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= 0 ;</w:t>
      </w:r>
    </w:p>
    <w:p w14:paraId="7C4A4FC5" w14:textId="77777777" w:rsidR="007C309F" w:rsidRDefault="007C309F" w:rsidP="007C309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Определяет изменение давления при изменении температуры</w:t>
      </w:r>
    </w:p>
    <w:p w14:paraId="49E33985" w14:textId="77777777" w:rsidR="007C309F" w:rsidRPr="007C309F" w:rsidRDefault="007C309F" w:rsidP="007C309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7C309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irtual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C309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getDp(</w:t>
      </w:r>
      <w:r w:rsidRPr="007C309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C309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t0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7C309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C309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t1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= 0;</w:t>
      </w:r>
    </w:p>
    <w:p w14:paraId="2D226E05" w14:textId="77777777" w:rsidR="007C309F" w:rsidRDefault="007C309F" w:rsidP="007C309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Получить сведения о баллоне</w:t>
      </w:r>
    </w:p>
    <w:p w14:paraId="1CE39354" w14:textId="77777777" w:rsidR="007C309F" w:rsidRDefault="007C309F" w:rsidP="007C309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irtua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td::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passport() = 0;</w:t>
      </w:r>
    </w:p>
    <w:p w14:paraId="6197CB5D" w14:textId="77777777" w:rsidR="007C309F" w:rsidRPr="007C309F" w:rsidRDefault="007C309F" w:rsidP="007C309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;</w:t>
      </w:r>
    </w:p>
    <w:p w14:paraId="1761A46D" w14:textId="77777777" w:rsidR="007C309F" w:rsidRPr="007C309F" w:rsidRDefault="007C309F" w:rsidP="007C309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7EDA3D2" w14:textId="77777777" w:rsidR="007C309F" w:rsidRPr="007C309F" w:rsidRDefault="007C309F" w:rsidP="007C309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C309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Класс</w:t>
      </w:r>
      <w:r w:rsidRPr="007C309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адаптера</w:t>
      </w:r>
    </w:p>
    <w:p w14:paraId="12B267F0" w14:textId="77777777" w:rsidR="007C309F" w:rsidRPr="007C309F" w:rsidRDefault="007C309F" w:rsidP="007C309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C309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C309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dapter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: </w:t>
      </w:r>
      <w:r w:rsidRPr="007C309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C309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Target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7C309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C309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asCylinder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614A21F3" w14:textId="77777777" w:rsidR="007C309F" w:rsidRPr="007C309F" w:rsidRDefault="007C309F" w:rsidP="007C309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C309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74055738" w14:textId="77777777" w:rsidR="007C309F" w:rsidRPr="007C309F" w:rsidRDefault="007C309F" w:rsidP="007C309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Adapter(</w:t>
      </w:r>
      <w:r w:rsidRPr="007C309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C309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volume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7C309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C309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ass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7C309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C309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olar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0BEFE76C" w14:textId="77777777" w:rsidR="007C309F" w:rsidRPr="007C309F" w:rsidRDefault="007C309F" w:rsidP="007C309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7C309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-&gt;volume = </w:t>
      </w:r>
      <w:r w:rsidRPr="007C309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volume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D8DD941" w14:textId="77777777" w:rsidR="007C309F" w:rsidRPr="007C309F" w:rsidRDefault="007C309F" w:rsidP="007C309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7C309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-&gt;mass = </w:t>
      </w:r>
      <w:r w:rsidRPr="007C309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ass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5D43CE0" w14:textId="77777777" w:rsidR="007C309F" w:rsidRPr="007C309F" w:rsidRDefault="007C309F" w:rsidP="007C309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7C309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-&gt;molar = </w:t>
      </w:r>
      <w:r w:rsidRPr="007C309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olar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A3021F0" w14:textId="77777777" w:rsidR="007C309F" w:rsidRPr="007C309F" w:rsidRDefault="007C309F" w:rsidP="007C309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7392AF61" w14:textId="77777777" w:rsidR="007C309F" w:rsidRPr="007C309F" w:rsidRDefault="007C309F" w:rsidP="007C309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D5F091C" w14:textId="77777777" w:rsidR="007C309F" w:rsidRPr="007C309F" w:rsidRDefault="007C309F" w:rsidP="007C309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7C309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odifyVolume(</w:t>
      </w:r>
      <w:r w:rsidRPr="007C309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C309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V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7C309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verride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21ED4E2A" w14:textId="77777777" w:rsidR="007C309F" w:rsidRPr="007C309F" w:rsidRDefault="007C309F" w:rsidP="007C309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7C309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-&gt;volume += </w:t>
      </w:r>
      <w:r w:rsidRPr="007C309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V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7DC76AE" w14:textId="77777777" w:rsidR="007C309F" w:rsidRPr="007C309F" w:rsidRDefault="007C309F" w:rsidP="007C309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4FC1A762" w14:textId="77777777" w:rsidR="007C309F" w:rsidRPr="007C309F" w:rsidRDefault="007C309F" w:rsidP="007C309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33F40F4" w14:textId="77777777" w:rsidR="007C309F" w:rsidRPr="007C309F" w:rsidRDefault="007C309F" w:rsidP="007C309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7C309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getDp(</w:t>
      </w:r>
      <w:r w:rsidRPr="007C309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C309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t0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7C309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C309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t1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7C309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verride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3CABAF20" w14:textId="77777777" w:rsidR="007C309F" w:rsidRPr="007C309F" w:rsidRDefault="007C309F" w:rsidP="007C309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7C309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ressureT0 = getPressure(</w:t>
      </w:r>
      <w:r w:rsidRPr="007C309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t0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16A3A57" w14:textId="77777777" w:rsidR="007C309F" w:rsidRPr="007C309F" w:rsidRDefault="007C309F" w:rsidP="007C309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7C309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ressureT1 = getPressure(</w:t>
      </w:r>
      <w:r w:rsidRPr="007C309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t1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34CDBAC" w14:textId="77777777" w:rsidR="007C309F" w:rsidRPr="007C309F" w:rsidRDefault="007C309F" w:rsidP="007C309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7C309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ressureT1 - pressureT0;</w:t>
      </w:r>
    </w:p>
    <w:p w14:paraId="36941493" w14:textId="77777777" w:rsidR="007C309F" w:rsidRPr="007C309F" w:rsidRDefault="007C309F" w:rsidP="007C309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69E622FE" w14:textId="77777777" w:rsidR="007C309F" w:rsidRPr="007C309F" w:rsidRDefault="007C309F" w:rsidP="007C309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CD96814" w14:textId="77777777" w:rsidR="007C309F" w:rsidRPr="007C309F" w:rsidRDefault="007C309F" w:rsidP="007C309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std::</w:t>
      </w:r>
      <w:r w:rsidRPr="007C309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assport() </w:t>
      </w:r>
      <w:r w:rsidRPr="007C309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verride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7B7AA021" w14:textId="77777777" w:rsidR="007C309F" w:rsidRPr="00BC56FC" w:rsidRDefault="007C309F" w:rsidP="007C309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C56F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BC56F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oString();</w:t>
      </w:r>
    </w:p>
    <w:p w14:paraId="2A5DFC2A" w14:textId="77777777" w:rsidR="007C309F" w:rsidRPr="00BC56FC" w:rsidRDefault="007C309F" w:rsidP="007C309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C56F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47A443F1" w14:textId="77777777" w:rsidR="007C309F" w:rsidRPr="00BC56FC" w:rsidRDefault="007C309F" w:rsidP="007C309F">
      <w:pPr>
        <w:spacing w:after="160" w:line="259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C56F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;</w:t>
      </w:r>
    </w:p>
    <w:p w14:paraId="41F6AFE6" w14:textId="77777777" w:rsidR="007C309F" w:rsidRPr="00BC56FC" w:rsidRDefault="007C309F" w:rsidP="007C309F">
      <w:pPr>
        <w:spacing w:after="160" w:line="259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93FDB23" w14:textId="77777777" w:rsidR="007C309F" w:rsidRDefault="007C309F" w:rsidP="007C309F">
      <w:pPr>
        <w:rPr>
          <w:lang w:val="en-US"/>
        </w:rPr>
      </w:pPr>
      <w:r>
        <w:t>Содержимое</w:t>
      </w:r>
      <w:r w:rsidRPr="007C309F">
        <w:rPr>
          <w:lang w:val="en-US"/>
        </w:rPr>
        <w:t xml:space="preserve"> «</w:t>
      </w:r>
      <w:r>
        <w:rPr>
          <w:lang w:val="en-US"/>
        </w:rPr>
        <w:t>main.cpp</w:t>
      </w:r>
      <w:r w:rsidRPr="007C309F">
        <w:rPr>
          <w:lang w:val="en-US"/>
        </w:rPr>
        <w:t>»</w:t>
      </w:r>
    </w:p>
    <w:p w14:paraId="1FCB3E0C" w14:textId="77777777" w:rsidR="007C309F" w:rsidRPr="007C309F" w:rsidRDefault="007C309F" w:rsidP="007C309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C309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C309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iostream&gt;</w:t>
      </w:r>
    </w:p>
    <w:p w14:paraId="53182873" w14:textId="77777777" w:rsidR="007C309F" w:rsidRPr="007C309F" w:rsidRDefault="007C309F" w:rsidP="007C309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C309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C309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Adapter.h"</w:t>
      </w:r>
    </w:p>
    <w:p w14:paraId="60D4B8AA" w14:textId="77777777" w:rsidR="007C309F" w:rsidRPr="007C309F" w:rsidRDefault="007C309F" w:rsidP="007C309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BBD3962" w14:textId="77777777" w:rsidR="007C309F" w:rsidRPr="007C309F" w:rsidRDefault="007C309F" w:rsidP="007C309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C309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ain() {</w:t>
      </w:r>
    </w:p>
    <w:p w14:paraId="054F4676" w14:textId="77777777" w:rsidR="007C309F" w:rsidRPr="007C309F" w:rsidRDefault="007C309F" w:rsidP="007C309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setlocale(</w:t>
      </w:r>
      <w:r w:rsidRPr="007C309F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LC_ALL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7C309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Russian"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D4ED8E2" w14:textId="77777777" w:rsidR="007C309F" w:rsidRPr="007C309F" w:rsidRDefault="007C309F" w:rsidP="007C309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4E342E5" w14:textId="77777777" w:rsidR="007C309F" w:rsidRPr="007C309F" w:rsidRDefault="007C309F" w:rsidP="007C309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7C309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Target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target = </w:t>
      </w:r>
      <w:r w:rsidRPr="007C309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C309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dapter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1.0, 1.0, 32.0);</w:t>
      </w:r>
    </w:p>
    <w:p w14:paraId="7D8A4180" w14:textId="77777777" w:rsidR="007C309F" w:rsidRPr="007C309F" w:rsidRDefault="007C309F" w:rsidP="007C309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BFFC46F" w14:textId="77777777" w:rsidR="007C309F" w:rsidRPr="007C309F" w:rsidRDefault="007C309F" w:rsidP="007C309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std::cout </w:t>
      </w:r>
      <w:r w:rsidRPr="007C309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arget-&gt;passport() </w:t>
      </w:r>
      <w:r w:rsidRPr="007C309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C309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n"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E1FB6C1" w14:textId="77777777" w:rsidR="007C309F" w:rsidRPr="007C309F" w:rsidRDefault="007C309F" w:rsidP="007C309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target-&gt;modifyVolume(2);</w:t>
      </w:r>
    </w:p>
    <w:p w14:paraId="01B3018E" w14:textId="77777777" w:rsidR="007C309F" w:rsidRPr="007C309F" w:rsidRDefault="007C309F" w:rsidP="007C309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std::cout </w:t>
      </w:r>
      <w:r w:rsidRPr="007C309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arget-&gt;passport() </w:t>
      </w:r>
      <w:r w:rsidRPr="007C309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C309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n"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B4F463A" w14:textId="77777777" w:rsidR="007C309F" w:rsidRPr="007C309F" w:rsidRDefault="007C309F" w:rsidP="007C309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B460E44" w14:textId="22F588D8" w:rsidR="007C309F" w:rsidRDefault="007C309F" w:rsidP="007C309F">
      <w:pPr>
        <w:autoSpaceDE w:val="0"/>
        <w:autoSpaceDN w:val="0"/>
        <w:adjustRightInd w:val="0"/>
        <w:spacing w:line="240" w:lineRule="auto"/>
        <w:ind w:left="705"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std::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Разница в давлении между 22°C и 30°C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target-&gt;getDp(22,30)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 Па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099E2677" w14:textId="77777777" w:rsidR="007C309F" w:rsidRDefault="007C309F" w:rsidP="007C309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13365BF4" w14:textId="77777777" w:rsidR="007C309F" w:rsidRDefault="007C309F" w:rsidP="007C309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0;</w:t>
      </w:r>
    </w:p>
    <w:p w14:paraId="42FD2D3A" w14:textId="27726660" w:rsidR="007C309F" w:rsidRPr="00BC56FC" w:rsidRDefault="007C309F" w:rsidP="007C309F">
      <w:pPr>
        <w:ind w:firstLine="0"/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3B90B67D" w14:textId="1137EB05" w:rsidR="00E45607" w:rsidRDefault="00E45607" w:rsidP="007C309F">
      <w:r>
        <w:br w:type="page"/>
      </w:r>
    </w:p>
    <w:p w14:paraId="1CE82015" w14:textId="18EB6D18" w:rsidR="00E45607" w:rsidRDefault="00E45607" w:rsidP="00E45607">
      <w:pPr>
        <w:ind w:firstLine="708"/>
      </w:pPr>
      <w:r>
        <w:rPr>
          <w:b/>
          <w:bCs/>
        </w:rPr>
        <w:lastRenderedPageBreak/>
        <w:t xml:space="preserve">2. Фасад. </w:t>
      </w:r>
      <w:r>
        <w:t>Расчёт страхового взноса за недвижимость. Классы (типы недвижимости): квартира, таун-хаус, коттедж. Параметры: срок страхования, жилплощадь (м</w:t>
      </w:r>
      <w:r w:rsidRPr="00E45607">
        <w:rPr>
          <w:vertAlign w:val="superscript"/>
        </w:rPr>
        <w:t>2</w:t>
      </w:r>
      <w:r>
        <w:t>), число проживающих, год постройки здания, износ здания (%)</w:t>
      </w:r>
    </w:p>
    <w:p w14:paraId="1AC4F070" w14:textId="1048AD71" w:rsidR="00B359CF" w:rsidRDefault="00B359CF" w:rsidP="00E45607">
      <w:pPr>
        <w:ind w:firstLine="708"/>
      </w:pPr>
    </w:p>
    <w:p w14:paraId="4F3276BB" w14:textId="08D33899" w:rsidR="00B359CF" w:rsidRDefault="00B359CF" w:rsidP="00E45607">
      <w:pPr>
        <w:ind w:firstLine="708"/>
        <w:rPr>
          <w:b/>
          <w:bCs/>
        </w:rPr>
      </w:pPr>
      <w:r>
        <w:rPr>
          <w:b/>
          <w:bCs/>
        </w:rPr>
        <w:t>Диаграмма классов</w:t>
      </w:r>
    </w:p>
    <w:p w14:paraId="2A2EF0AB" w14:textId="2DC520DC" w:rsidR="00B359CF" w:rsidRDefault="00193EAB" w:rsidP="00193EAB">
      <w:pPr>
        <w:ind w:firstLine="0"/>
        <w:jc w:val="center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7E8A6685" wp14:editId="22C272B3">
            <wp:extent cx="5940425" cy="3870325"/>
            <wp:effectExtent l="0" t="0" r="3175" b="0"/>
            <wp:docPr id="3220452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045278" name="Рисунок 322045278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C8050" w14:textId="77777777" w:rsidR="005968B7" w:rsidRPr="005968B7" w:rsidRDefault="005968B7" w:rsidP="00E45607">
      <w:pPr>
        <w:ind w:firstLine="708"/>
        <w:rPr>
          <w:b/>
          <w:bCs/>
          <w:lang w:val="en-US"/>
        </w:rPr>
      </w:pPr>
    </w:p>
    <w:p w14:paraId="00F8D8E7" w14:textId="0D6ED8C3" w:rsidR="00B359CF" w:rsidRDefault="00B359CF" w:rsidP="00E45607">
      <w:pPr>
        <w:ind w:firstLine="708"/>
        <w:rPr>
          <w:b/>
          <w:bCs/>
        </w:rPr>
      </w:pPr>
      <w:r>
        <w:rPr>
          <w:b/>
          <w:bCs/>
        </w:rPr>
        <w:t>Диаграмма последовательности</w:t>
      </w:r>
    </w:p>
    <w:p w14:paraId="707E75FF" w14:textId="6181CCC2" w:rsidR="00B359CF" w:rsidRDefault="00193EAB" w:rsidP="00193EAB">
      <w:pPr>
        <w:ind w:firstLine="0"/>
        <w:jc w:val="center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4B990744" wp14:editId="1A02C549">
            <wp:extent cx="4324350" cy="2793840"/>
            <wp:effectExtent l="0" t="0" r="0" b="6985"/>
            <wp:docPr id="132593583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935833" name="Рисунок 1325935833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4810" cy="2800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FA9CD" w14:textId="77777777" w:rsidR="005968B7" w:rsidRPr="005968B7" w:rsidRDefault="005968B7" w:rsidP="00E45607">
      <w:pPr>
        <w:ind w:firstLine="708"/>
        <w:rPr>
          <w:b/>
          <w:bCs/>
          <w:lang w:val="en-US"/>
        </w:rPr>
      </w:pPr>
    </w:p>
    <w:p w14:paraId="0F79BBD2" w14:textId="3A8DD155" w:rsidR="00B359CF" w:rsidRDefault="00B359CF" w:rsidP="00E45607">
      <w:pPr>
        <w:ind w:firstLine="708"/>
        <w:rPr>
          <w:b/>
          <w:bCs/>
        </w:rPr>
      </w:pPr>
      <w:r>
        <w:rPr>
          <w:b/>
          <w:bCs/>
        </w:rPr>
        <w:t>Исходный код программы</w:t>
      </w:r>
    </w:p>
    <w:p w14:paraId="2FA4856B" w14:textId="4A3EF30F" w:rsidR="008E0B82" w:rsidRPr="00C2167A" w:rsidRDefault="008E0B82" w:rsidP="00E45607">
      <w:pPr>
        <w:ind w:firstLine="708"/>
      </w:pPr>
      <w:r>
        <w:t>Содержимое</w:t>
      </w:r>
      <w:r w:rsidRPr="00C2167A">
        <w:t xml:space="preserve"> «</w:t>
      </w:r>
      <w:r>
        <w:rPr>
          <w:lang w:val="en-US"/>
        </w:rPr>
        <w:t>Facade</w:t>
      </w:r>
      <w:r w:rsidRPr="00C2167A">
        <w:t>.</w:t>
      </w:r>
      <w:r>
        <w:rPr>
          <w:lang w:val="en-US"/>
        </w:rPr>
        <w:t>h</w:t>
      </w:r>
      <w:r w:rsidRPr="00C2167A">
        <w:t>»</w:t>
      </w:r>
    </w:p>
    <w:p w14:paraId="3DBF9B5B" w14:textId="77777777" w:rsidR="006A7023" w:rsidRPr="006A7023" w:rsidRDefault="006A7023" w:rsidP="006A702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A702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pragma</w:t>
      </w:r>
      <w:r w:rsidRPr="006A70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A702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once</w:t>
      </w:r>
    </w:p>
    <w:p w14:paraId="7AB7D017" w14:textId="77777777" w:rsidR="006A7023" w:rsidRPr="006A7023" w:rsidRDefault="006A7023" w:rsidP="006A702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8B700FB" w14:textId="77777777" w:rsidR="006A7023" w:rsidRPr="006A7023" w:rsidRDefault="006A7023" w:rsidP="006A702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A702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6A70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A702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iostream&gt;</w:t>
      </w:r>
    </w:p>
    <w:p w14:paraId="1FAD9C7D" w14:textId="77777777" w:rsidR="006A7023" w:rsidRPr="006A7023" w:rsidRDefault="006A7023" w:rsidP="006A702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2593243" w14:textId="77777777" w:rsidR="006A7023" w:rsidRPr="006A7023" w:rsidRDefault="006A7023" w:rsidP="006A702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A702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6A70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ubsystem {</w:t>
      </w:r>
    </w:p>
    <w:p w14:paraId="12EA1FCA" w14:textId="77777777" w:rsidR="006A7023" w:rsidRPr="006A7023" w:rsidRDefault="006A7023" w:rsidP="006A702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A70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A7023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Базовый</w:t>
      </w:r>
      <w:r w:rsidRPr="006A7023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класс</w:t>
      </w:r>
      <w:r w:rsidRPr="006A7023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недвижимости</w:t>
      </w:r>
    </w:p>
    <w:p w14:paraId="3AD24DFE" w14:textId="77777777" w:rsidR="006A7023" w:rsidRPr="006A7023" w:rsidRDefault="006A7023" w:rsidP="006A702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A70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A702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6A70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A702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alEstateType</w:t>
      </w:r>
      <w:r w:rsidRPr="006A70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3106D94C" w14:textId="77777777" w:rsidR="006A7023" w:rsidRPr="006A7023" w:rsidRDefault="006A7023" w:rsidP="006A702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A70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A702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6A70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6ECB1225" w14:textId="77777777" w:rsidR="006A7023" w:rsidRPr="006A7023" w:rsidRDefault="006A7023" w:rsidP="006A702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A70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A70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A7023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Базовый</w:t>
      </w:r>
      <w:r w:rsidRPr="006A7023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латеж</w:t>
      </w:r>
    </w:p>
    <w:p w14:paraId="7F8417F7" w14:textId="77777777" w:rsidR="006A7023" w:rsidRPr="006A7023" w:rsidRDefault="006A7023" w:rsidP="006A702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A70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A70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A702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irtual</w:t>
      </w:r>
      <w:r w:rsidRPr="006A70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A702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6A70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getBasePrice() = 0;</w:t>
      </w:r>
    </w:p>
    <w:p w14:paraId="099848C2" w14:textId="77777777" w:rsidR="006A7023" w:rsidRPr="006A7023" w:rsidRDefault="006A7023" w:rsidP="006A702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A70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;</w:t>
      </w:r>
    </w:p>
    <w:p w14:paraId="322BEEDA" w14:textId="77777777" w:rsidR="006A7023" w:rsidRPr="006A7023" w:rsidRDefault="006A7023" w:rsidP="006A702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A76F9C2" w14:textId="77777777" w:rsidR="006A7023" w:rsidRPr="006A7023" w:rsidRDefault="006A7023" w:rsidP="006A702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A70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A7023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Класс</w:t>
      </w:r>
      <w:r w:rsidRPr="006A7023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квартиры</w:t>
      </w:r>
    </w:p>
    <w:p w14:paraId="21587C24" w14:textId="77777777" w:rsidR="006A7023" w:rsidRPr="006A7023" w:rsidRDefault="006A7023" w:rsidP="006A702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A70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A702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6A70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A702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Flat</w:t>
      </w:r>
      <w:r w:rsidRPr="006A70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: </w:t>
      </w:r>
      <w:r w:rsidRPr="006A702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6A70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A702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alEstateType</w:t>
      </w:r>
      <w:r w:rsidRPr="006A70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5A9F43CC" w14:textId="77777777" w:rsidR="006A7023" w:rsidRPr="006A7023" w:rsidRDefault="006A7023" w:rsidP="006A702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A70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A70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A702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6A70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getBasePrice() </w:t>
      </w:r>
      <w:r w:rsidRPr="006A702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verride</w:t>
      </w:r>
      <w:r w:rsidRPr="006A70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2AF8D755" w14:textId="77777777" w:rsidR="006A7023" w:rsidRPr="006A7023" w:rsidRDefault="006A7023" w:rsidP="006A702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A70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A70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A70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A702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6A70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3500;</w:t>
      </w:r>
    </w:p>
    <w:p w14:paraId="276992C6" w14:textId="77777777" w:rsidR="006A7023" w:rsidRPr="006A7023" w:rsidRDefault="006A7023" w:rsidP="006A702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A70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A70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183086EE" w14:textId="77777777" w:rsidR="006A7023" w:rsidRPr="006A7023" w:rsidRDefault="006A7023" w:rsidP="006A702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A70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;</w:t>
      </w:r>
    </w:p>
    <w:p w14:paraId="18B51980" w14:textId="77777777" w:rsidR="006A7023" w:rsidRPr="006A7023" w:rsidRDefault="006A7023" w:rsidP="006A702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6A01073" w14:textId="77777777" w:rsidR="006A7023" w:rsidRPr="006A7023" w:rsidRDefault="006A7023" w:rsidP="006A702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A70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A7023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Класс</w:t>
      </w:r>
      <w:r w:rsidRPr="006A7023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таунхауса</w:t>
      </w:r>
    </w:p>
    <w:p w14:paraId="75A3FA85" w14:textId="77777777" w:rsidR="006A7023" w:rsidRPr="00C87E95" w:rsidRDefault="006A7023" w:rsidP="006A702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A70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7E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87E9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ownHouse</w:t>
      </w: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: </w:t>
      </w:r>
      <w:r w:rsidRPr="00C87E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87E9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alEstateType</w:t>
      </w: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2ECEAC24" w14:textId="77777777" w:rsidR="006A7023" w:rsidRPr="00C87E95" w:rsidRDefault="006A7023" w:rsidP="006A702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7E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getBasePrice() </w:t>
      </w:r>
      <w:r w:rsidRPr="00C87E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verride</w:t>
      </w: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49AEA33D" w14:textId="77777777" w:rsidR="006A7023" w:rsidRPr="00C87E95" w:rsidRDefault="006A7023" w:rsidP="006A702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7E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2700;</w:t>
      </w:r>
    </w:p>
    <w:p w14:paraId="4BB943E9" w14:textId="77777777" w:rsidR="006A7023" w:rsidRPr="00C87E95" w:rsidRDefault="006A7023" w:rsidP="006A702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1D6F18F0" w14:textId="77777777" w:rsidR="006A7023" w:rsidRPr="00C87E95" w:rsidRDefault="006A7023" w:rsidP="006A702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;</w:t>
      </w:r>
    </w:p>
    <w:p w14:paraId="4A1C7A1E" w14:textId="77777777" w:rsidR="006A7023" w:rsidRPr="00C87E95" w:rsidRDefault="006A7023" w:rsidP="006A702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1859CF3" w14:textId="77777777" w:rsidR="006A7023" w:rsidRPr="00C87E95" w:rsidRDefault="006A7023" w:rsidP="006A702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7E95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Класс</w:t>
      </w:r>
      <w:r w:rsidRPr="00C87E95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коттеджа</w:t>
      </w:r>
      <w:r w:rsidRPr="00C87E95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</w:p>
    <w:p w14:paraId="3DE2FE21" w14:textId="77777777" w:rsidR="006A7023" w:rsidRPr="00C87E95" w:rsidRDefault="006A7023" w:rsidP="006A702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7E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87E9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ttage</w:t>
      </w: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: </w:t>
      </w:r>
      <w:r w:rsidRPr="00C87E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87E9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alEstateType</w:t>
      </w: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483C0863" w14:textId="77777777" w:rsidR="006A7023" w:rsidRPr="00C87E95" w:rsidRDefault="006A7023" w:rsidP="006A702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7E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getBasePrice() </w:t>
      </w:r>
      <w:r w:rsidRPr="00C87E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verride</w:t>
      </w: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421A93FC" w14:textId="77777777" w:rsidR="006A7023" w:rsidRPr="00C87E95" w:rsidRDefault="006A7023" w:rsidP="006A702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7E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4200;</w:t>
      </w:r>
    </w:p>
    <w:p w14:paraId="10ABF21B" w14:textId="77777777" w:rsidR="006A7023" w:rsidRPr="00C87E95" w:rsidRDefault="006A7023" w:rsidP="006A702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2F73BB32" w14:textId="77777777" w:rsidR="006A7023" w:rsidRPr="00C87E95" w:rsidRDefault="006A7023" w:rsidP="006A702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;</w:t>
      </w:r>
    </w:p>
    <w:p w14:paraId="05E12849" w14:textId="77777777" w:rsidR="006A7023" w:rsidRPr="00C87E95" w:rsidRDefault="006A7023" w:rsidP="006A702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9D3380F" w14:textId="77777777" w:rsidR="006A7023" w:rsidRPr="00C87E95" w:rsidRDefault="006A7023" w:rsidP="006A702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271A727D" w14:textId="77777777" w:rsidR="006A7023" w:rsidRPr="00C87E95" w:rsidRDefault="006A7023" w:rsidP="006A702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CA6F37C" w14:textId="77777777" w:rsidR="006A7023" w:rsidRPr="00C87E95" w:rsidRDefault="006A7023" w:rsidP="006A702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7E95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Фасад</w:t>
      </w:r>
      <w:r w:rsidRPr="00C87E95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для</w:t>
      </w:r>
      <w:r w:rsidRPr="00C87E95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расчета</w:t>
      </w:r>
      <w:r w:rsidRPr="00C87E95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тоимости</w:t>
      </w:r>
      <w:r w:rsidRPr="00C87E95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трахового</w:t>
      </w:r>
      <w:r w:rsidRPr="00C87E95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зноса</w:t>
      </w:r>
    </w:p>
    <w:p w14:paraId="6BD7C039" w14:textId="77777777" w:rsidR="006A7023" w:rsidRPr="00C87E95" w:rsidRDefault="006A7023" w:rsidP="006A702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7E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87E9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Facade</w:t>
      </w: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4EF6454A" w14:textId="77777777" w:rsidR="006A7023" w:rsidRPr="00C87E95" w:rsidRDefault="006A7023" w:rsidP="006A702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7E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otected</w:t>
      </w: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58CD0804" w14:textId="77777777" w:rsidR="006A7023" w:rsidRPr="00C87E95" w:rsidRDefault="006A7023" w:rsidP="006A702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7E95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Тип</w:t>
      </w:r>
      <w:r w:rsidRPr="00C87E95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недвижимости</w:t>
      </w:r>
    </w:p>
    <w:p w14:paraId="4CB95D04" w14:textId="77777777" w:rsidR="006A7023" w:rsidRPr="00C87E95" w:rsidRDefault="006A7023" w:rsidP="006A702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subsystem::</w:t>
      </w:r>
      <w:r w:rsidRPr="00C87E9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alEstateType</w:t>
      </w: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* realEstate;</w:t>
      </w:r>
    </w:p>
    <w:p w14:paraId="7E323AF1" w14:textId="77777777" w:rsidR="006A7023" w:rsidRDefault="006A7023" w:rsidP="006A702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Площадь недвижимости</w:t>
      </w:r>
    </w:p>
    <w:p w14:paraId="680C1D3E" w14:textId="77777777" w:rsidR="006A7023" w:rsidRDefault="006A7023" w:rsidP="006A702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area;</w:t>
      </w:r>
    </w:p>
    <w:p w14:paraId="33CAD0BB" w14:textId="77777777" w:rsidR="006A7023" w:rsidRDefault="006A7023" w:rsidP="006A702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Износ недвижимости</w:t>
      </w:r>
    </w:p>
    <w:p w14:paraId="06B65D6B" w14:textId="77777777" w:rsidR="006A7023" w:rsidRPr="00C87E95" w:rsidRDefault="006A7023" w:rsidP="006A702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C87E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wear;</w:t>
      </w:r>
    </w:p>
    <w:p w14:paraId="1D2A904A" w14:textId="77777777" w:rsidR="006A7023" w:rsidRPr="00C87E95" w:rsidRDefault="006A7023" w:rsidP="006A702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</w:p>
    <w:p w14:paraId="04EE2620" w14:textId="77777777" w:rsidR="006A7023" w:rsidRPr="00C87E95" w:rsidRDefault="006A7023" w:rsidP="006A702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7E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3F3958CA" w14:textId="77777777" w:rsidR="006A7023" w:rsidRPr="00C87E95" w:rsidRDefault="006A7023" w:rsidP="006A702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Facade(subsystem::</w:t>
      </w:r>
      <w:r w:rsidRPr="00C87E9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alEstateType</w:t>
      </w: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C87E9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realEstate</w:t>
      </w: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C87E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87E9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ea</w:t>
      </w: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C87E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87E9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wear</w:t>
      </w: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16101BF2" w14:textId="77777777" w:rsidR="006A7023" w:rsidRPr="00C87E95" w:rsidRDefault="006A7023" w:rsidP="006A702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7E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-&gt;realEstate = </w:t>
      </w:r>
      <w:r w:rsidRPr="00C87E9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realEstate</w:t>
      </w: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30CCF3C" w14:textId="77777777" w:rsidR="006A7023" w:rsidRPr="00C87E95" w:rsidRDefault="006A7023" w:rsidP="006A702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7E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-&gt;area = </w:t>
      </w:r>
      <w:r w:rsidRPr="00C87E9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ea</w:t>
      </w: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D76ECBE" w14:textId="77777777" w:rsidR="006A7023" w:rsidRPr="00C87E95" w:rsidRDefault="006A7023" w:rsidP="006A702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7E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-&gt;wear = </w:t>
      </w:r>
      <w:r w:rsidRPr="00C87E9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wear</w:t>
      </w: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664F47D" w14:textId="77777777" w:rsidR="006A7023" w:rsidRPr="00C87E95" w:rsidRDefault="006A7023" w:rsidP="006A702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1A044A7C" w14:textId="77777777" w:rsidR="006A7023" w:rsidRPr="00C87E95" w:rsidRDefault="006A7023" w:rsidP="006A702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1AA4041" w14:textId="77777777" w:rsidR="006A7023" w:rsidRPr="00C87E95" w:rsidRDefault="006A7023" w:rsidP="006A702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7E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alculateInsurancePrice() {</w:t>
      </w:r>
    </w:p>
    <w:p w14:paraId="6B6FC2D8" w14:textId="77777777" w:rsidR="006A7023" w:rsidRPr="00C87E95" w:rsidRDefault="006A7023" w:rsidP="006A702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7E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wearCoefficient = 1.0 + ((</w:t>
      </w:r>
      <w:r w:rsidRPr="00C87E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wear / 100.0);</w:t>
      </w:r>
    </w:p>
    <w:p w14:paraId="3992D261" w14:textId="77777777" w:rsidR="006A7023" w:rsidRPr="00C87E95" w:rsidRDefault="006A7023" w:rsidP="006A702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7E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nsurancePrice = realEstate-&gt;getBasePrice() * area * wearCoefficient;</w:t>
      </w:r>
    </w:p>
    <w:p w14:paraId="509D9B18" w14:textId="77777777" w:rsidR="006A7023" w:rsidRPr="00C2167A" w:rsidRDefault="006A7023" w:rsidP="006A702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2167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C2167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nsurancePrice;</w:t>
      </w:r>
    </w:p>
    <w:p w14:paraId="4953C8FA" w14:textId="77777777" w:rsidR="006A7023" w:rsidRPr="00C2167A" w:rsidRDefault="006A7023" w:rsidP="006A702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2167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3D717BD3" w14:textId="2E51EFD2" w:rsidR="008E0B82" w:rsidRPr="008E0B82" w:rsidRDefault="006A7023" w:rsidP="006A7023">
      <w:pPr>
        <w:ind w:firstLine="708"/>
        <w:rPr>
          <w:lang w:val="en-US"/>
        </w:rPr>
      </w:pPr>
      <w:r w:rsidRPr="00C2167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;</w:t>
      </w:r>
    </w:p>
    <w:p w14:paraId="5EE70907" w14:textId="17B708D5" w:rsidR="008E0B82" w:rsidRDefault="008E0B82" w:rsidP="00E45607">
      <w:pPr>
        <w:ind w:firstLine="708"/>
        <w:rPr>
          <w:lang w:val="en-US"/>
        </w:rPr>
      </w:pPr>
      <w:r>
        <w:lastRenderedPageBreak/>
        <w:t>Содержимое</w:t>
      </w:r>
      <w:r w:rsidRPr="00C2167A">
        <w:rPr>
          <w:lang w:val="en-US"/>
        </w:rPr>
        <w:t xml:space="preserve"> «</w:t>
      </w:r>
      <w:r>
        <w:rPr>
          <w:lang w:val="en-US"/>
        </w:rPr>
        <w:t>main</w:t>
      </w:r>
      <w:r w:rsidRPr="00C2167A">
        <w:rPr>
          <w:lang w:val="en-US"/>
        </w:rPr>
        <w:t>.</w:t>
      </w:r>
      <w:r>
        <w:rPr>
          <w:lang w:val="en-US"/>
        </w:rPr>
        <w:t>cpp</w:t>
      </w:r>
      <w:r w:rsidRPr="00C2167A">
        <w:rPr>
          <w:lang w:val="en-US"/>
        </w:rPr>
        <w:t>»</w:t>
      </w:r>
    </w:p>
    <w:p w14:paraId="702638DA" w14:textId="77777777" w:rsidR="00AF11AD" w:rsidRPr="00AF11AD" w:rsidRDefault="00AF11AD" w:rsidP="00AF11A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F11A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F11A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iostream&gt;</w:t>
      </w:r>
    </w:p>
    <w:p w14:paraId="055FFCF5" w14:textId="77777777" w:rsidR="00AF11AD" w:rsidRPr="00AF11AD" w:rsidRDefault="00AF11AD" w:rsidP="00AF11A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F11A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F11A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Facade.h"</w:t>
      </w:r>
    </w:p>
    <w:p w14:paraId="4E77FCEC" w14:textId="77777777" w:rsidR="00AF11AD" w:rsidRPr="00AF11AD" w:rsidRDefault="00AF11AD" w:rsidP="00AF11A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C2ED33B" w14:textId="77777777" w:rsidR="00AF11AD" w:rsidRPr="00AF11AD" w:rsidRDefault="00AF11AD" w:rsidP="00AF11A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F11A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nsurancePriceCalculator(subsystem::</w:t>
      </w:r>
      <w:r w:rsidRPr="00AF11A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alEstateType</w:t>
      </w: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AF11A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realEstateType</w:t>
      </w: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AF11A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F11A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ea</w:t>
      </w: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AF11A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F11A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wear</w:t>
      </w: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5B6A750B" w14:textId="77777777" w:rsidR="00AF11AD" w:rsidRPr="00AF11AD" w:rsidRDefault="00AF11AD" w:rsidP="00AF11A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AF11A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Facade</w:t>
      </w: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facade = </w:t>
      </w:r>
      <w:r w:rsidRPr="00AF11A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F11A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Facade</w:t>
      </w: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AF11A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realEstateType</w:t>
      </w: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AF11A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ea</w:t>
      </w: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AF11A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wear</w:t>
      </w: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E191585" w14:textId="77777777" w:rsidR="00AF11AD" w:rsidRPr="00AF11AD" w:rsidRDefault="00AF11AD" w:rsidP="00AF11A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AF11A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rice = facade-&gt;calculateInsurancePrice();</w:t>
      </w:r>
    </w:p>
    <w:p w14:paraId="435B3FB8" w14:textId="77777777" w:rsidR="00AF11AD" w:rsidRPr="00AF11AD" w:rsidRDefault="00AF11AD" w:rsidP="00AF11A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AF11A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lete</w:t>
      </w: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acade;</w:t>
      </w:r>
    </w:p>
    <w:p w14:paraId="1EA85CB9" w14:textId="77777777" w:rsidR="00AF11AD" w:rsidRPr="00AF11AD" w:rsidRDefault="00AF11AD" w:rsidP="00AF11A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AF11A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rice;</w:t>
      </w:r>
    </w:p>
    <w:p w14:paraId="3BF9E7BE" w14:textId="77777777" w:rsidR="00AF11AD" w:rsidRPr="00AF11AD" w:rsidRDefault="00AF11AD" w:rsidP="00AF11A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7D3C4940" w14:textId="77777777" w:rsidR="00AF11AD" w:rsidRPr="00AF11AD" w:rsidRDefault="00AF11AD" w:rsidP="00AF11A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CD3054E" w14:textId="77777777" w:rsidR="00AF11AD" w:rsidRPr="00AF11AD" w:rsidRDefault="00AF11AD" w:rsidP="00AF11A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F11A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ain() {</w:t>
      </w:r>
    </w:p>
    <w:p w14:paraId="167F27ED" w14:textId="77777777" w:rsidR="00AF11AD" w:rsidRPr="00AF11AD" w:rsidRDefault="00AF11AD" w:rsidP="00AF11A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setlocale(</w:t>
      </w:r>
      <w:r w:rsidRPr="00AF11AD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LC_ALL</w:t>
      </w: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AF11A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Russian"</w:t>
      </w: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72B777B" w14:textId="77777777" w:rsidR="00AF11AD" w:rsidRPr="00AF11AD" w:rsidRDefault="00AF11AD" w:rsidP="00AF11A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9936EFE" w14:textId="77777777" w:rsidR="00AF11AD" w:rsidRDefault="00AF11AD" w:rsidP="00AF11A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std::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Стоимость страхового взноса за: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3815E0CA" w14:textId="77777777" w:rsidR="00AF11AD" w:rsidRDefault="00AF11AD" w:rsidP="00AF11A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A5D690B" w14:textId="77777777" w:rsidR="00AF11AD" w:rsidRPr="00AF11AD" w:rsidRDefault="00AF11AD" w:rsidP="00AF11A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ubsystem::</w:t>
      </w:r>
      <w:r w:rsidRPr="00AF11A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alEstateType</w:t>
      </w: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flat = </w:t>
      </w:r>
      <w:r w:rsidRPr="00AF11A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ubsystem::</w:t>
      </w:r>
      <w:r w:rsidRPr="00AF11A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Flat</w:t>
      </w: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C93A5A9" w14:textId="6D922B86" w:rsidR="00AF11AD" w:rsidRPr="00AF11AD" w:rsidRDefault="00AF11AD" w:rsidP="00AF11A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std::cout </w:t>
      </w:r>
      <w:r w:rsidRPr="00AF11A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F11A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Кватиру</w:t>
      </w:r>
      <w:r w:rsidRPr="00AF11A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  "</w:t>
      </w: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F11A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nsurancePriceCalculator(flat, </w:t>
      </w:r>
      <w:r w:rsidR="00C2167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60</w:t>
      </w: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1</w:t>
      </w:r>
      <w:r w:rsidR="00C2167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0</w:t>
      </w: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AF11A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F11A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n"</w:t>
      </w: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74715FE" w14:textId="77777777" w:rsidR="00AF11AD" w:rsidRPr="00AF11AD" w:rsidRDefault="00AF11AD" w:rsidP="00AF11A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AF11A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lete</w:t>
      </w: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lat;</w:t>
      </w:r>
    </w:p>
    <w:p w14:paraId="3D2383B2" w14:textId="77777777" w:rsidR="00AF11AD" w:rsidRPr="00AF11AD" w:rsidRDefault="00AF11AD" w:rsidP="00AF11A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subsystem::</w:t>
      </w:r>
      <w:r w:rsidRPr="00AF11A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alEstateType</w:t>
      </w: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townHouse = </w:t>
      </w:r>
      <w:r w:rsidRPr="00AF11A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ubsystem::</w:t>
      </w:r>
      <w:r w:rsidRPr="00AF11A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ownHouse</w:t>
      </w: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6801603" w14:textId="77777777" w:rsidR="00AF11AD" w:rsidRPr="00AF11AD" w:rsidRDefault="00AF11AD" w:rsidP="00AF11A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std::cout </w:t>
      </w:r>
      <w:r w:rsidRPr="00AF11A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F11A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Таунхаус</w:t>
      </w:r>
      <w:r w:rsidRPr="00AF11A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 "</w:t>
      </w: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F11A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nsurancePriceCalculator(townHouse, 60, 10) </w:t>
      </w:r>
      <w:r w:rsidRPr="00AF11A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F11A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n"</w:t>
      </w: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AD93C78" w14:textId="77777777" w:rsidR="00AF11AD" w:rsidRPr="00AF11AD" w:rsidRDefault="00AF11AD" w:rsidP="00AF11A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AF11A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lete</w:t>
      </w: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ownHouse;</w:t>
      </w:r>
    </w:p>
    <w:p w14:paraId="0AF19719" w14:textId="77777777" w:rsidR="00AF11AD" w:rsidRPr="00AF11AD" w:rsidRDefault="00AF11AD" w:rsidP="00AF11A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subsystem::</w:t>
      </w:r>
      <w:r w:rsidRPr="00AF11A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alEstateType</w:t>
      </w: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cottage = </w:t>
      </w:r>
      <w:r w:rsidRPr="00AF11A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ubsystem::</w:t>
      </w:r>
      <w:r w:rsidRPr="00AF11A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ttage</w:t>
      </w: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13E42D7" w14:textId="77777777" w:rsidR="00AF11AD" w:rsidRPr="00AF11AD" w:rsidRDefault="00AF11AD" w:rsidP="00AF11A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std::cout </w:t>
      </w:r>
      <w:r w:rsidRPr="00AF11A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F11A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Коттедж</w:t>
      </w:r>
      <w:r w:rsidRPr="00AF11A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  "</w:t>
      </w: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F11A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nsurancePriceCalculator(cottage, 60, 10) </w:t>
      </w:r>
      <w:r w:rsidRPr="00AF11A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F11A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n"</w:t>
      </w: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C972B1C" w14:textId="77777777" w:rsidR="00AF11AD" w:rsidRDefault="00AF11AD" w:rsidP="00AF11A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ele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cottage;</w:t>
      </w:r>
    </w:p>
    <w:p w14:paraId="4E5DDEDC" w14:textId="77777777" w:rsidR="00AF11AD" w:rsidRDefault="00AF11AD" w:rsidP="00AF11A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</w:p>
    <w:p w14:paraId="023B8A59" w14:textId="77777777" w:rsidR="00AF11AD" w:rsidRDefault="00AF11AD" w:rsidP="00AF11A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0;</w:t>
      </w:r>
    </w:p>
    <w:p w14:paraId="3615A308" w14:textId="41372570" w:rsidR="008E0B82" w:rsidRPr="008E0B82" w:rsidRDefault="00AF11AD" w:rsidP="00AF11A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sectPr w:rsidR="008E0B82" w:rsidRPr="008E0B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60C"/>
    <w:rsid w:val="000209F1"/>
    <w:rsid w:val="000466B2"/>
    <w:rsid w:val="0005628D"/>
    <w:rsid w:val="000660A3"/>
    <w:rsid w:val="000D488D"/>
    <w:rsid w:val="00107C34"/>
    <w:rsid w:val="00135BFA"/>
    <w:rsid w:val="00193EAB"/>
    <w:rsid w:val="002275D3"/>
    <w:rsid w:val="002D53DE"/>
    <w:rsid w:val="00304B48"/>
    <w:rsid w:val="00350E62"/>
    <w:rsid w:val="0036171C"/>
    <w:rsid w:val="003A786E"/>
    <w:rsid w:val="003E0E3A"/>
    <w:rsid w:val="00441A50"/>
    <w:rsid w:val="004D270E"/>
    <w:rsid w:val="00545C75"/>
    <w:rsid w:val="005968B7"/>
    <w:rsid w:val="005D4385"/>
    <w:rsid w:val="005D59D5"/>
    <w:rsid w:val="005E524C"/>
    <w:rsid w:val="00673C10"/>
    <w:rsid w:val="006837FA"/>
    <w:rsid w:val="006A7023"/>
    <w:rsid w:val="006F20AF"/>
    <w:rsid w:val="007737F1"/>
    <w:rsid w:val="007A723B"/>
    <w:rsid w:val="007B332D"/>
    <w:rsid w:val="007C309F"/>
    <w:rsid w:val="00877999"/>
    <w:rsid w:val="00887581"/>
    <w:rsid w:val="008E0B82"/>
    <w:rsid w:val="008E39B0"/>
    <w:rsid w:val="00913593"/>
    <w:rsid w:val="009140C0"/>
    <w:rsid w:val="00933312"/>
    <w:rsid w:val="0094620D"/>
    <w:rsid w:val="009D6BBA"/>
    <w:rsid w:val="00A0134C"/>
    <w:rsid w:val="00A8060C"/>
    <w:rsid w:val="00AC201C"/>
    <w:rsid w:val="00AD0093"/>
    <w:rsid w:val="00AF11AD"/>
    <w:rsid w:val="00B346F0"/>
    <w:rsid w:val="00B359CF"/>
    <w:rsid w:val="00B8462C"/>
    <w:rsid w:val="00BC56FC"/>
    <w:rsid w:val="00C1626F"/>
    <w:rsid w:val="00C2167A"/>
    <w:rsid w:val="00C374AA"/>
    <w:rsid w:val="00C87E95"/>
    <w:rsid w:val="00CD3761"/>
    <w:rsid w:val="00CE74A6"/>
    <w:rsid w:val="00D04345"/>
    <w:rsid w:val="00D51688"/>
    <w:rsid w:val="00D67E20"/>
    <w:rsid w:val="00DA3BA4"/>
    <w:rsid w:val="00DE04AC"/>
    <w:rsid w:val="00DE0CDF"/>
    <w:rsid w:val="00E167AA"/>
    <w:rsid w:val="00E33746"/>
    <w:rsid w:val="00E430FF"/>
    <w:rsid w:val="00E45607"/>
    <w:rsid w:val="00E87B3A"/>
    <w:rsid w:val="00EE2ABD"/>
    <w:rsid w:val="00F06109"/>
    <w:rsid w:val="00F35342"/>
    <w:rsid w:val="00F5017A"/>
    <w:rsid w:val="00F5034F"/>
    <w:rsid w:val="00FF3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33CA2"/>
  <w15:chartTrackingRefBased/>
  <w15:docId w15:val="{91564E7F-36A4-4EA5-A6C5-13C7D7E13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1A50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59D5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5D59D5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E45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sv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sv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sv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DF619-FFA0-489C-8466-0E2550D96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8</Pages>
  <Words>837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Обухов</dc:creator>
  <cp:keywords/>
  <dc:description/>
  <cp:lastModifiedBy>Алексей Обухов</cp:lastModifiedBy>
  <cp:revision>61</cp:revision>
  <cp:lastPrinted>2024-11-22T15:47:00Z</cp:lastPrinted>
  <dcterms:created xsi:type="dcterms:W3CDTF">2024-11-08T06:12:00Z</dcterms:created>
  <dcterms:modified xsi:type="dcterms:W3CDTF">2024-11-22T15:51:00Z</dcterms:modified>
</cp:coreProperties>
</file>